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8256F" w14:textId="77777777" w:rsidR="008F1CAD" w:rsidRPr="00C22393" w:rsidRDefault="006A7F60" w:rsidP="008F1CAD">
      <w:pPr>
        <w:jc w:val="right"/>
        <w:rPr>
          <w:rFonts w:asciiTheme="majorHAnsi" w:hAnsiTheme="majorHAnsi" w:cstheme="majorHAnsi"/>
          <w:b/>
          <w:sz w:val="16"/>
          <w:szCs w:val="18"/>
        </w:rPr>
      </w:pPr>
      <w:r>
        <w:rPr>
          <w:rFonts w:asciiTheme="majorHAnsi" w:hAnsiTheme="majorHAnsi" w:cstheme="majorHAnsi"/>
          <w:b/>
          <w:caps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79733" wp14:editId="590BCF62">
                <wp:simplePos x="0" y="0"/>
                <wp:positionH relativeFrom="column">
                  <wp:posOffset>3747135</wp:posOffset>
                </wp:positionH>
                <wp:positionV relativeFrom="paragraph">
                  <wp:posOffset>-532765</wp:posOffset>
                </wp:positionV>
                <wp:extent cx="2676525" cy="727075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50055" w14:textId="58FDDAB9" w:rsidR="003E38FF" w:rsidRPr="00F97F72" w:rsidRDefault="003E38FF" w:rsidP="00D45632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Załącznik nr 1 do Regulaminu świadczenia usługi pn. ”Wirtualny Inkubator”</w:t>
                            </w:r>
                            <w:r w:rsidR="00D4563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w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Kieleckim </w:t>
                            </w:r>
                            <w:r w:rsidRPr="00B353D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arku Technologicznym z dnia </w:t>
                            </w:r>
                            <w:r w:rsidR="00C41B0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7 czerwca 2021r</w:t>
                            </w:r>
                            <w:r w:rsidRPr="00B353D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</w:p>
                          <w:p w14:paraId="4AFA6497" w14:textId="77777777" w:rsidR="003E38FF" w:rsidRPr="00104AB5" w:rsidRDefault="003E38FF" w:rsidP="008F1CA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17973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95.05pt;margin-top:-41.95pt;width:210.75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" filled="f" stroked="f" strokecolor="white">
                <v:textbox>
                  <w:txbxContent>
                    <w:p w14:paraId="0F550055" w14:textId="58FDDAB9" w:rsidR="003E38FF" w:rsidRPr="00F97F72" w:rsidRDefault="003E38FF" w:rsidP="00D45632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97F72">
                        <w:rPr>
                          <w:rFonts w:asciiTheme="minorHAnsi" w:hAnsiTheme="minorHAnsi" w:cstheme="minorHAnsi"/>
                          <w:sz w:val="20"/>
                        </w:rPr>
                        <w:t>Załącznik nr 1 do Regulaminu świadczenia usługi pn. ”Wirtualny Inkubator”</w:t>
                      </w:r>
                      <w:r w:rsidR="00D45632">
                        <w:rPr>
                          <w:rFonts w:asciiTheme="minorHAnsi" w:hAnsiTheme="minorHAnsi" w:cstheme="minorHAnsi"/>
                          <w:sz w:val="20"/>
                        </w:rPr>
                        <w:t xml:space="preserve"> w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Kieleckim </w:t>
                      </w:r>
                      <w:r w:rsidRPr="00B353DD">
                        <w:rPr>
                          <w:rFonts w:asciiTheme="minorHAnsi" w:hAnsiTheme="minorHAnsi" w:cstheme="minorHAnsi"/>
                          <w:sz w:val="20"/>
                        </w:rPr>
                        <w:t xml:space="preserve">Parku Technologicznym z dnia </w:t>
                      </w:r>
                      <w:r w:rsidR="00C41B0B">
                        <w:rPr>
                          <w:rFonts w:asciiTheme="minorHAnsi" w:hAnsiTheme="minorHAnsi" w:cstheme="minorHAnsi"/>
                          <w:sz w:val="20"/>
                        </w:rPr>
                        <w:t>17 czerwca 2021r</w:t>
                      </w:r>
                      <w:r w:rsidRPr="00B353DD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</w:p>
                    <w:p w14:paraId="4AFA6497" w14:textId="77777777" w:rsidR="003E38FF" w:rsidRPr="00104AB5" w:rsidRDefault="003E38FF" w:rsidP="008F1CAD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1F984" wp14:editId="04DE09D5">
                <wp:simplePos x="0" y="0"/>
                <wp:positionH relativeFrom="column">
                  <wp:posOffset>-107950</wp:posOffset>
                </wp:positionH>
                <wp:positionV relativeFrom="paragraph">
                  <wp:posOffset>-532765</wp:posOffset>
                </wp:positionV>
                <wp:extent cx="2746375" cy="9429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0027E" w14:textId="77777777" w:rsidR="003E38FF" w:rsidRPr="0001115F" w:rsidRDefault="003E38FF" w:rsidP="008F1CA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1115F">
                              <w:rPr>
                                <w:rFonts w:ascii="Arial" w:hAnsi="Arial" w:cs="Arial"/>
                                <w:sz w:val="14"/>
                              </w:rPr>
                              <w:t>DATA WPŁYWU / PODPIS OSOBY PRZYJMUJ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1F984" id="Pole tekstowe 3" o:spid="_x0000_s1027" type="#_x0000_t202" style="position:absolute;left:0;text-align:left;margin-left:-8.5pt;margin-top:-41.95pt;width:216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" filled="f" strokecolor="#a5a5a5">
                <v:textbox>
                  <w:txbxContent>
                    <w:p w14:paraId="1320027E" w14:textId="77777777" w:rsidR="003E38FF" w:rsidRPr="0001115F" w:rsidRDefault="003E38FF" w:rsidP="008F1CAD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01115F">
                        <w:rPr>
                          <w:rFonts w:ascii="Arial" w:hAnsi="Arial" w:cs="Arial"/>
                          <w:sz w:val="14"/>
                        </w:rPr>
                        <w:t>DATA WPŁYWU / PODPIS OSOBY PRZYJMUJĄCEJ</w:t>
                      </w:r>
                    </w:p>
                  </w:txbxContent>
                </v:textbox>
              </v:shape>
            </w:pict>
          </mc:Fallback>
        </mc:AlternateContent>
      </w:r>
    </w:p>
    <w:p w14:paraId="34F0CA66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sz w:val="16"/>
          <w:szCs w:val="18"/>
        </w:rPr>
      </w:pPr>
    </w:p>
    <w:p w14:paraId="149171F1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sz w:val="16"/>
          <w:szCs w:val="18"/>
        </w:rPr>
      </w:pPr>
    </w:p>
    <w:p w14:paraId="2ACCD796" w14:textId="77777777" w:rsidR="008F1CAD" w:rsidRPr="00C22393" w:rsidRDefault="006A7F60" w:rsidP="008F1CAD">
      <w:pPr>
        <w:jc w:val="center"/>
        <w:rPr>
          <w:rFonts w:asciiTheme="majorHAnsi" w:hAnsiTheme="majorHAnsi" w:cstheme="majorHAnsi"/>
          <w:b/>
          <w:caps/>
          <w:szCs w:val="18"/>
        </w:rPr>
      </w:pPr>
      <w:r>
        <w:rPr>
          <w:rFonts w:asciiTheme="majorHAnsi" w:hAnsiTheme="majorHAnsi" w:cstheme="majorHAnsi"/>
          <w:b/>
          <w:caps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F1CA" wp14:editId="11E7C22E">
                <wp:simplePos x="0" y="0"/>
                <wp:positionH relativeFrom="column">
                  <wp:posOffset>-107950</wp:posOffset>
                </wp:positionH>
                <wp:positionV relativeFrom="paragraph">
                  <wp:posOffset>87630</wp:posOffset>
                </wp:positionV>
                <wp:extent cx="2746375" cy="33337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AA810" w14:textId="77777777" w:rsidR="003E38FF" w:rsidRPr="0001115F" w:rsidRDefault="003E38FF" w:rsidP="008F1CAD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NR SPR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BF1CA" id="Pole tekstowe 4" o:spid="_x0000_s1028" type="#_x0000_t202" style="position:absolute;left:0;text-align:left;margin-left:-8.5pt;margin-top:6.9pt;width:21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" filled="f" strokecolor="#a5a5a5">
                <v:textbox>
                  <w:txbxContent>
                    <w:p w14:paraId="4A3AA810" w14:textId="77777777" w:rsidR="003E38FF" w:rsidRPr="0001115F" w:rsidRDefault="003E38FF" w:rsidP="008F1CAD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NR SPRAWY</w:t>
                      </w:r>
                    </w:p>
                  </w:txbxContent>
                </v:textbox>
              </v:shape>
            </w:pict>
          </mc:Fallback>
        </mc:AlternateContent>
      </w:r>
    </w:p>
    <w:p w14:paraId="0F774F57" w14:textId="77777777" w:rsidR="008F1CAD" w:rsidRPr="00C22393" w:rsidRDefault="008F1CAD" w:rsidP="008F1CAD">
      <w:pPr>
        <w:tabs>
          <w:tab w:val="left" w:pos="8220"/>
        </w:tabs>
        <w:rPr>
          <w:rFonts w:asciiTheme="majorHAnsi" w:hAnsiTheme="majorHAnsi" w:cstheme="majorHAnsi"/>
          <w:b/>
          <w:caps/>
          <w:szCs w:val="18"/>
        </w:rPr>
      </w:pPr>
    </w:p>
    <w:p w14:paraId="6F2B78C5" w14:textId="77777777"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14:paraId="71C5184C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Cs w:val="18"/>
        </w:rPr>
      </w:pPr>
    </w:p>
    <w:p w14:paraId="3F748D4C" w14:textId="77777777"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14:paraId="755D7FE3" w14:textId="77777777" w:rsidR="008F1CAD" w:rsidRPr="00C22393" w:rsidRDefault="008F1CAD" w:rsidP="0013491B">
      <w:pPr>
        <w:rPr>
          <w:rFonts w:asciiTheme="majorHAnsi" w:hAnsiTheme="majorHAnsi" w:cstheme="majorHAnsi"/>
          <w:b/>
          <w:caps/>
          <w:sz w:val="30"/>
          <w:szCs w:val="30"/>
        </w:rPr>
      </w:pPr>
    </w:p>
    <w:p w14:paraId="1F001B28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color w:val="ED7D31" w:themeColor="accent2"/>
          <w:sz w:val="30"/>
          <w:szCs w:val="30"/>
        </w:rPr>
      </w:pPr>
      <w:r w:rsidRPr="00C22393">
        <w:rPr>
          <w:rFonts w:asciiTheme="majorHAnsi" w:hAnsiTheme="majorHAnsi" w:cstheme="majorHAnsi"/>
          <w:b/>
          <w:caps/>
          <w:color w:val="ED7D31" w:themeColor="accent2"/>
          <w:sz w:val="30"/>
          <w:szCs w:val="30"/>
        </w:rPr>
        <w:t xml:space="preserve">FORMULARZ APLIKACYJNY </w:t>
      </w:r>
    </w:p>
    <w:p w14:paraId="621E9263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i/>
          <w:caps/>
          <w:sz w:val="12"/>
          <w:szCs w:val="14"/>
        </w:rPr>
      </w:pPr>
    </w:p>
    <w:p w14:paraId="49E2DD65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i/>
          <w:caps/>
          <w:sz w:val="20"/>
          <w:szCs w:val="18"/>
        </w:rPr>
      </w:pPr>
      <w:r w:rsidRPr="00C22393">
        <w:rPr>
          <w:rFonts w:asciiTheme="majorHAnsi" w:hAnsiTheme="majorHAnsi" w:cstheme="majorHAnsi"/>
          <w:b/>
          <w:i/>
          <w:caps/>
          <w:sz w:val="20"/>
          <w:szCs w:val="18"/>
        </w:rPr>
        <w:t>Wirtualnego  INKUBATORa</w:t>
      </w:r>
    </w:p>
    <w:p w14:paraId="1F544815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 w:val="8"/>
          <w:szCs w:val="10"/>
        </w:rPr>
      </w:pPr>
    </w:p>
    <w:p w14:paraId="7F5DFFAD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 w:val="20"/>
          <w:szCs w:val="18"/>
        </w:rPr>
      </w:pPr>
      <w:r w:rsidRPr="00C22393">
        <w:rPr>
          <w:rFonts w:asciiTheme="majorHAnsi" w:hAnsiTheme="majorHAnsi" w:cstheme="majorHAnsi"/>
          <w:b/>
          <w:caps/>
          <w:sz w:val="20"/>
          <w:szCs w:val="18"/>
        </w:rPr>
        <w:t>KieleckiEGO ParkU TEchnologicznEgo</w:t>
      </w:r>
    </w:p>
    <w:p w14:paraId="54269CF0" w14:textId="77777777" w:rsidR="008F1CAD" w:rsidRPr="00C22393" w:rsidRDefault="008F1CAD" w:rsidP="008F1CAD">
      <w:pPr>
        <w:ind w:right="-4"/>
        <w:rPr>
          <w:rFonts w:asciiTheme="majorHAnsi" w:hAnsiTheme="majorHAnsi" w:cstheme="majorHAnsi"/>
          <w:b/>
          <w:sz w:val="16"/>
          <w:szCs w:val="18"/>
        </w:rPr>
      </w:pPr>
    </w:p>
    <w:p w14:paraId="2B416A5D" w14:textId="77777777" w:rsidR="00B1113B" w:rsidRDefault="00B1113B" w:rsidP="008F1CAD">
      <w:pPr>
        <w:ind w:right="-4"/>
        <w:rPr>
          <w:rFonts w:asciiTheme="majorHAnsi" w:hAnsiTheme="majorHAnsi" w:cstheme="majorHAnsi"/>
          <w:b/>
          <w:sz w:val="20"/>
          <w:u w:val="single"/>
        </w:rPr>
      </w:pPr>
    </w:p>
    <w:p w14:paraId="079A32FA" w14:textId="77777777" w:rsidR="00B1113B" w:rsidRDefault="00B1113B" w:rsidP="008F1CAD">
      <w:pPr>
        <w:ind w:right="-4"/>
        <w:rPr>
          <w:rFonts w:asciiTheme="majorHAnsi" w:hAnsiTheme="majorHAnsi" w:cstheme="majorHAnsi"/>
          <w:b/>
          <w:sz w:val="20"/>
          <w:u w:val="single"/>
        </w:rPr>
      </w:pPr>
    </w:p>
    <w:p w14:paraId="685F7E39" w14:textId="77777777" w:rsidR="008F1CAD" w:rsidRPr="00C22393" w:rsidRDefault="008F1CAD" w:rsidP="008F1CAD">
      <w:pPr>
        <w:ind w:right="-4"/>
        <w:rPr>
          <w:rFonts w:asciiTheme="majorHAnsi" w:hAnsiTheme="majorHAnsi" w:cstheme="majorHAnsi"/>
          <w:b/>
          <w:sz w:val="20"/>
          <w:u w:val="single"/>
        </w:rPr>
      </w:pPr>
      <w:r w:rsidRPr="00C22393">
        <w:rPr>
          <w:rFonts w:asciiTheme="majorHAnsi" w:hAnsiTheme="majorHAnsi" w:cstheme="majorHAnsi"/>
          <w:b/>
          <w:sz w:val="20"/>
          <w:u w:val="single"/>
        </w:rPr>
        <w:t>A. WYPEŁNIA WNIOSKODAWCA</w:t>
      </w:r>
    </w:p>
    <w:tbl>
      <w:tblPr>
        <w:tblpPr w:leftFromText="141" w:rightFromText="141" w:vertAnchor="text" w:horzAnchor="margin" w:tblpY="760"/>
        <w:tblOverlap w:val="never"/>
        <w:tblW w:w="94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  <w:gridCol w:w="1303"/>
      </w:tblGrid>
      <w:tr w:rsidR="008F1CAD" w:rsidRPr="00C22393" w14:paraId="7804A850" w14:textId="77777777" w:rsidTr="000A2568">
        <w:trPr>
          <w:cantSplit/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7A4526" w14:textId="77777777" w:rsidR="008F1CAD" w:rsidRPr="00C22393" w:rsidRDefault="008F1CAD" w:rsidP="0049004E">
            <w:pPr>
              <w:spacing w:line="276" w:lineRule="auto"/>
              <w:ind w:left="720" w:right="-115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  <w:p w14:paraId="17BB80A0" w14:textId="5250FC67" w:rsidR="001C4D93" w:rsidRPr="00C22393" w:rsidRDefault="001C4D93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1. </w:t>
            </w:r>
            <w:r w:rsidR="008F1CAD" w:rsidRPr="00C22393">
              <w:rPr>
                <w:rFonts w:asciiTheme="majorHAnsi" w:hAnsiTheme="majorHAnsi" w:cstheme="majorHAnsi"/>
                <w:b/>
                <w:sz w:val="20"/>
              </w:rPr>
              <w:t>WNIOSKODAWCA</w:t>
            </w:r>
            <w:r w:rsidR="008F1CAD" w:rsidRPr="00C22393">
              <w:rPr>
                <w:rFonts w:asciiTheme="majorHAnsi" w:hAnsiTheme="majorHAnsi" w:cstheme="majorHAnsi"/>
                <w:b/>
                <w:sz w:val="16"/>
                <w:szCs w:val="18"/>
              </w:rPr>
              <w:t xml:space="preserve"> </w:t>
            </w:r>
            <w:r w:rsidR="00071C8A">
              <w:rPr>
                <w:rFonts w:asciiTheme="majorHAnsi" w:hAnsiTheme="majorHAnsi" w:cstheme="majorHAnsi"/>
                <w:b/>
                <w:sz w:val="16"/>
                <w:szCs w:val="18"/>
              </w:rPr>
              <w:t xml:space="preserve"> - </w:t>
            </w:r>
            <w:r w:rsidR="00071C8A" w:rsidRPr="006A7F60">
              <w:rPr>
                <w:rFonts w:asciiTheme="majorHAnsi" w:hAnsiTheme="majorHAnsi" w:cstheme="majorHAnsi"/>
                <w:b/>
                <w:sz w:val="20"/>
              </w:rPr>
              <w:t>PODMIOT</w:t>
            </w:r>
            <w:r w:rsidRPr="006A7F60">
              <w:rPr>
                <w:rFonts w:asciiTheme="majorHAnsi" w:hAnsiTheme="majorHAnsi" w:cstheme="majorHAnsi"/>
                <w:b/>
                <w:sz w:val="20"/>
              </w:rPr>
              <w:t xml:space="preserve"> (</w:t>
            </w:r>
            <w:r w:rsidRPr="00C22393">
              <w:rPr>
                <w:rFonts w:asciiTheme="majorHAnsi" w:hAnsiTheme="majorHAnsi" w:cstheme="majorHAnsi"/>
                <w:b/>
                <w:sz w:val="16"/>
                <w:szCs w:val="18"/>
              </w:rPr>
              <w:t>proszę zaznaczyć „X” w wybranym polu)</w:t>
            </w:r>
            <w:r w:rsidR="00B16B89">
              <w:rPr>
                <w:rFonts w:asciiTheme="majorHAnsi" w:hAnsiTheme="majorHAnsi" w:cstheme="majorHAnsi"/>
                <w:b/>
                <w:sz w:val="16"/>
                <w:szCs w:val="18"/>
              </w:rPr>
              <w:t>*</w:t>
            </w:r>
          </w:p>
          <w:p w14:paraId="0F4227FC" w14:textId="77777777" w:rsidR="008F1CAD" w:rsidRPr="00C22393" w:rsidRDefault="008F1CAD" w:rsidP="0049004E">
            <w:pPr>
              <w:spacing w:line="276" w:lineRule="auto"/>
              <w:ind w:left="720" w:right="-115"/>
              <w:rPr>
                <w:rFonts w:asciiTheme="majorHAnsi" w:hAnsiTheme="majorHAnsi" w:cstheme="majorHAnsi"/>
                <w:b/>
                <w:sz w:val="2"/>
                <w:szCs w:val="2"/>
              </w:rPr>
            </w:pPr>
          </w:p>
        </w:tc>
      </w:tr>
      <w:tr w:rsidR="008F1CAD" w:rsidRPr="00C22393" w14:paraId="34DB267E" w14:textId="77777777" w:rsidTr="000A2568">
        <w:trPr>
          <w:cantSplit/>
          <w:trHeight w:val="279"/>
        </w:trPr>
        <w:tc>
          <w:tcPr>
            <w:tcW w:w="8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06FC" w14:textId="77777777" w:rsidR="008F1CAD" w:rsidRPr="00C22393" w:rsidRDefault="006F124A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OSOBA FIZYCZNA - </w:t>
            </w:r>
            <w:r w:rsidR="001C4D93" w:rsidRPr="00C22393">
              <w:rPr>
                <w:rFonts w:asciiTheme="majorHAnsi" w:hAnsiTheme="majorHAnsi" w:cstheme="majorHAnsi"/>
                <w:sz w:val="16"/>
                <w:szCs w:val="18"/>
              </w:rPr>
              <w:t>POMYSŁ NA BIZN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F08D" w14:textId="77777777" w:rsidR="008F1CAD" w:rsidRPr="00C22393" w:rsidRDefault="00666B95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8F1CAD" w:rsidRPr="00C22393" w14:paraId="0D1A768C" w14:textId="77777777" w:rsidTr="000A2568">
        <w:trPr>
          <w:cantSplit/>
          <w:trHeight w:val="278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07E5F" w14:textId="0F60C26C" w:rsidR="008F1CAD" w:rsidRPr="00C22393" w:rsidRDefault="008F1CAD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PRZEDSIĘBIOR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CA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F11B" w14:textId="77777777" w:rsidR="008F1CAD" w:rsidRPr="00C22393" w:rsidRDefault="00666B95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  <w:r w:rsidR="00E75C0C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</w:tr>
      <w:tr w:rsidR="008F1CAD" w:rsidRPr="00C22393" w14:paraId="4904227D" w14:textId="77777777" w:rsidTr="000A2568">
        <w:trPr>
          <w:cantSplit/>
          <w:trHeight w:val="254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8716A" w14:textId="77777777" w:rsidR="008F1CAD" w:rsidRPr="00C22393" w:rsidRDefault="008F1CAD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PRZEDSIĘBIOR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CA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ZAGRANICZN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Y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97D2" w14:textId="77777777" w:rsidR="008F1CAD" w:rsidRPr="00C22393" w:rsidRDefault="00666B95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8F1CAD" w:rsidRPr="00C22393" w14:paraId="70626873" w14:textId="77777777" w:rsidTr="000A2568">
        <w:trPr>
          <w:cantSplit/>
          <w:trHeight w:val="272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BEF06" w14:textId="5489D79B" w:rsidR="008F1CAD" w:rsidRPr="00C22393" w:rsidRDefault="008F1CAD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INNY PODMIOT ŚWIADCZĄCY USŁUGI </w:t>
            </w:r>
            <w:r w:rsidR="000908AD">
              <w:rPr>
                <w:rFonts w:asciiTheme="majorHAnsi" w:hAnsiTheme="majorHAnsi" w:cstheme="majorHAnsi"/>
                <w:sz w:val="16"/>
                <w:szCs w:val="18"/>
              </w:rPr>
              <w:t>(np. Stowarzyszenia, Fundacje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9C4F" w14:textId="77777777" w:rsidR="008F1CAD" w:rsidRPr="00C22393" w:rsidRDefault="00666B95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</w:tbl>
    <w:p w14:paraId="799858BB" w14:textId="77777777" w:rsidR="0049004E" w:rsidRPr="00C22393" w:rsidRDefault="0049004E" w:rsidP="008F1CAD">
      <w:pPr>
        <w:rPr>
          <w:rFonts w:asciiTheme="majorHAnsi" w:hAnsiTheme="majorHAnsi" w:cstheme="majorHAnsi"/>
          <w:sz w:val="20"/>
        </w:rPr>
      </w:pPr>
    </w:p>
    <w:p w14:paraId="71067954" w14:textId="497A939D" w:rsidR="0049004E" w:rsidRPr="000A2568" w:rsidRDefault="0049004E" w:rsidP="0049004E">
      <w:pPr>
        <w:rPr>
          <w:rFonts w:asciiTheme="majorHAnsi" w:hAnsiTheme="majorHAnsi" w:cstheme="majorHAnsi"/>
          <w:b/>
          <w:sz w:val="20"/>
        </w:rPr>
      </w:pPr>
      <w:r w:rsidRPr="000A2568">
        <w:rPr>
          <w:rFonts w:ascii="Calibri Light" w:hAnsi="Calibri Light" w:cs="Calibri Light"/>
          <w:b/>
          <w:sz w:val="20"/>
          <w:highlight w:val="lightGray"/>
        </w:rPr>
        <w:t xml:space="preserve">Pola obowiązkowe zaznaczono *, należy je </w:t>
      </w:r>
      <w:r w:rsidRPr="000A2568">
        <w:rPr>
          <w:rFonts w:asciiTheme="majorHAnsi" w:hAnsiTheme="majorHAnsi" w:cstheme="majorHAnsi"/>
          <w:b/>
          <w:sz w:val="20"/>
        </w:rPr>
        <w:t xml:space="preserve">wypełnić zgodnie z opisem, w przypadku niepełnego opisu formularz będzie zwracany w celu uzupełnienia. </w:t>
      </w:r>
    </w:p>
    <w:p w14:paraId="6C12DBEA" w14:textId="77777777" w:rsidR="008F1CAD" w:rsidRDefault="008F1CAD" w:rsidP="008F1CAD">
      <w:pPr>
        <w:rPr>
          <w:rFonts w:asciiTheme="majorHAnsi" w:hAnsiTheme="majorHAnsi" w:cstheme="majorHAnsi"/>
          <w:sz w:val="20"/>
        </w:rPr>
      </w:pPr>
    </w:p>
    <w:p w14:paraId="41200090" w14:textId="77777777" w:rsidR="00B1113B" w:rsidRPr="00C22393" w:rsidRDefault="00B1113B" w:rsidP="008F1CAD">
      <w:pPr>
        <w:rPr>
          <w:rFonts w:asciiTheme="majorHAnsi" w:hAnsiTheme="majorHAnsi" w:cstheme="majorHAnsi"/>
          <w:sz w:val="20"/>
        </w:rPr>
      </w:pPr>
    </w:p>
    <w:tbl>
      <w:tblPr>
        <w:tblW w:w="9498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6"/>
        <w:gridCol w:w="282"/>
        <w:gridCol w:w="611"/>
        <w:gridCol w:w="1497"/>
        <w:gridCol w:w="864"/>
        <w:gridCol w:w="283"/>
        <w:gridCol w:w="3305"/>
      </w:tblGrid>
      <w:tr w:rsidR="008F1CAD" w:rsidRPr="00C22393" w14:paraId="46498EEC" w14:textId="77777777" w:rsidTr="000A2568">
        <w:trPr>
          <w:cantSplit/>
          <w:trHeight w:val="31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14:paraId="2A8B8A68" w14:textId="06DFC9E5" w:rsidR="008F1CAD" w:rsidRPr="00C22393" w:rsidRDefault="001C4D93" w:rsidP="001C4D93">
            <w:pPr>
              <w:pStyle w:val="Nagwek1"/>
              <w:jc w:val="left"/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sz w:val="20"/>
              </w:rPr>
              <w:t xml:space="preserve">2.  </w:t>
            </w:r>
            <w:r w:rsidR="008F1CAD" w:rsidRPr="00C22393">
              <w:rPr>
                <w:rFonts w:asciiTheme="majorHAnsi" w:hAnsiTheme="majorHAnsi" w:cstheme="majorHAnsi"/>
                <w:bCs/>
                <w:sz w:val="20"/>
              </w:rPr>
              <w:t xml:space="preserve">DANE </w:t>
            </w:r>
            <w:r w:rsidRPr="00C22393">
              <w:rPr>
                <w:rFonts w:asciiTheme="majorHAnsi" w:hAnsiTheme="majorHAnsi" w:cstheme="majorHAnsi"/>
                <w:sz w:val="20"/>
              </w:rPr>
              <w:t>WNIOSKODAWCY</w:t>
            </w:r>
            <w:r w:rsidR="00B16B89">
              <w:rPr>
                <w:rFonts w:asciiTheme="majorHAnsi" w:hAnsiTheme="majorHAnsi" w:cstheme="majorHAnsi"/>
                <w:sz w:val="20"/>
              </w:rPr>
              <w:t>*</w:t>
            </w:r>
          </w:p>
        </w:tc>
      </w:tr>
      <w:tr w:rsidR="008F1CAD" w:rsidRPr="00C22393" w14:paraId="32B30468" w14:textId="77777777" w:rsidTr="000A2568">
        <w:trPr>
          <w:cantSplit/>
          <w:trHeight w:val="375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EFCD718" w14:textId="77777777" w:rsidR="008F1CAD" w:rsidRPr="00C22393" w:rsidRDefault="008F1CAD" w:rsidP="00071C8A">
            <w:pPr>
              <w:pStyle w:val="Nagwek1"/>
              <w:ind w:left="720"/>
              <w:jc w:val="left"/>
              <w:rPr>
                <w:rFonts w:asciiTheme="majorHAnsi" w:hAnsiTheme="majorHAnsi" w:cstheme="majorHAnsi"/>
                <w:bCs/>
                <w:sz w:val="20"/>
              </w:rPr>
            </w:pPr>
          </w:p>
          <w:p w14:paraId="14D461A7" w14:textId="34170312" w:rsidR="008F1CAD" w:rsidRPr="00C22393" w:rsidRDefault="008F1CAD" w:rsidP="008F1CAD">
            <w:pPr>
              <w:pStyle w:val="Nagwek1"/>
              <w:numPr>
                <w:ilvl w:val="1"/>
                <w:numId w:val="1"/>
              </w:numPr>
              <w:jc w:val="left"/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Cs/>
                <w:sz w:val="20"/>
              </w:rPr>
              <w:t>DANE OSOBY/OSÓB UPOWAŻNIONEJ DO REPREZENTOWANIA PODMIOTU</w:t>
            </w:r>
            <w:r w:rsidRPr="00C22393">
              <w:rPr>
                <w:rStyle w:val="Odwoanieprzypisudolnego"/>
                <w:rFonts w:asciiTheme="majorHAnsi" w:hAnsiTheme="majorHAnsi" w:cstheme="majorHAnsi"/>
                <w:bCs/>
                <w:sz w:val="20"/>
              </w:rPr>
              <w:footnoteReference w:id="1"/>
            </w:r>
            <w:r w:rsidRPr="00C22393">
              <w:rPr>
                <w:rFonts w:asciiTheme="majorHAnsi" w:hAnsiTheme="majorHAnsi" w:cstheme="majorHAnsi"/>
                <w:bCs/>
                <w:sz w:val="20"/>
              </w:rPr>
              <w:t>:</w:t>
            </w:r>
            <w:r w:rsidR="000908AD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</w:tr>
      <w:tr w:rsidR="008F1CAD" w:rsidRPr="00C22393" w14:paraId="0A34DF38" w14:textId="77777777" w:rsidTr="000A2568">
        <w:trPr>
          <w:cantSplit/>
          <w:trHeight w:val="352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E13A" w14:textId="77777777" w:rsidR="008F1CAD" w:rsidRPr="00C22393" w:rsidRDefault="008F1CAD" w:rsidP="00071C8A">
            <w:pPr>
              <w:tabs>
                <w:tab w:val="left" w:pos="3969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Imię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21192093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6B36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Nazwisko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14:paraId="03AD1634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  <w:vAlign w:val="center"/>
          </w:tcPr>
          <w:p w14:paraId="296430B3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14:paraId="1D6926EA" w14:textId="77777777" w:rsidTr="000A2568">
        <w:trPr>
          <w:cantSplit/>
          <w:trHeight w:val="52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6DD5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Stanowisko: </w:t>
            </w:r>
          </w:p>
          <w:p w14:paraId="10374CEA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59E4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219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E-mail: </w:t>
            </w:r>
          </w:p>
          <w:p w14:paraId="372973DB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6C2E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EF75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Telefon kontaktowy: </w:t>
            </w:r>
          </w:p>
          <w:p w14:paraId="41275809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14:paraId="324B67CB" w14:textId="77777777" w:rsidTr="000A2568">
        <w:trPr>
          <w:cantSplit/>
          <w:trHeight w:val="37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06AA15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B7E7FC" w14:textId="77777777" w:rsidR="008F1CAD" w:rsidRPr="00C22393" w:rsidRDefault="008F1CAD" w:rsidP="008F1CAD">
            <w:pPr>
              <w:pStyle w:val="Nagwek1"/>
              <w:numPr>
                <w:ilvl w:val="1"/>
                <w:numId w:val="1"/>
              </w:numPr>
              <w:jc w:val="lef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bCs/>
                <w:sz w:val="16"/>
                <w:szCs w:val="16"/>
              </w:rPr>
              <w:t>DANE OSOBY DO KONTAKTU:</w:t>
            </w:r>
          </w:p>
        </w:tc>
      </w:tr>
      <w:tr w:rsidR="008F1CAD" w:rsidRPr="00C22393" w14:paraId="56708702" w14:textId="77777777" w:rsidTr="000A2568">
        <w:trPr>
          <w:cantSplit/>
          <w:trHeight w:val="353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A7E6" w14:textId="77777777" w:rsidR="008F1CAD" w:rsidRPr="00C22393" w:rsidRDefault="008F1CAD" w:rsidP="00071C8A">
            <w:pPr>
              <w:tabs>
                <w:tab w:val="left" w:pos="3969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Imię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660ACB2A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F555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Nazwisko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14:paraId="0F3046BA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  <w:vAlign w:val="center"/>
          </w:tcPr>
          <w:p w14:paraId="35F83C5B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14:paraId="38765332" w14:textId="77777777" w:rsidTr="000A2568">
        <w:trPr>
          <w:cantSplit/>
          <w:trHeight w:val="52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14FA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Stanowisko:</w:t>
            </w:r>
          </w:p>
          <w:p w14:paraId="4C2F98A1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4236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F6C5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E-mail:</w:t>
            </w:r>
          </w:p>
          <w:p w14:paraId="2156C5A6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423B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B81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Telefon kontaktowy:</w:t>
            </w:r>
          </w:p>
          <w:p w14:paraId="285AA4F0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14:paraId="7E7A6097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</w:tcPr>
          <w:p w14:paraId="2E626DFF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  <w:p w14:paraId="11229865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  <w:p w14:paraId="773D1C7A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14:paraId="04D3D11E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</w:tcPr>
          <w:p w14:paraId="37D86CD4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1113B" w:rsidRPr="00C22393" w14:paraId="32117BE9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</w:tcPr>
          <w:p w14:paraId="63CB780D" w14:textId="77777777" w:rsidR="00B1113B" w:rsidRDefault="00B1113B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  <w:p w14:paraId="2904A3ED" w14:textId="77777777" w:rsidR="00B1113B" w:rsidRPr="00C22393" w:rsidRDefault="00B1113B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14:paraId="19624C0A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</w:tcPr>
          <w:p w14:paraId="4D0A260B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14:paraId="418ABA86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</w:tcPr>
          <w:p w14:paraId="6B0BDF84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02226BFE" w14:textId="77777777" w:rsidR="008F1CAD" w:rsidRPr="00C22393" w:rsidRDefault="008F1CAD" w:rsidP="008F1CAD">
      <w:pPr>
        <w:rPr>
          <w:rFonts w:asciiTheme="majorHAnsi" w:hAnsiTheme="majorHAnsi" w:cstheme="majorHAnsi"/>
          <w:vanish/>
        </w:rPr>
      </w:pPr>
    </w:p>
    <w:tbl>
      <w:tblPr>
        <w:tblpPr w:leftFromText="141" w:rightFromText="141" w:vertAnchor="text" w:horzAnchor="margin" w:tblpY="31"/>
        <w:tblOverlap w:val="never"/>
        <w:tblW w:w="94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1"/>
        <w:gridCol w:w="249"/>
        <w:gridCol w:w="2305"/>
        <w:gridCol w:w="990"/>
        <w:gridCol w:w="224"/>
        <w:gridCol w:w="2921"/>
      </w:tblGrid>
      <w:tr w:rsidR="008F1CAD" w:rsidRPr="00C22393" w14:paraId="70AB5042" w14:textId="77777777" w:rsidTr="000A2568">
        <w:trPr>
          <w:cantSplit/>
          <w:trHeight w:val="276"/>
        </w:trPr>
        <w:tc>
          <w:tcPr>
            <w:tcW w:w="94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95A36C" w14:textId="0E0F5153" w:rsidR="008F1CAD" w:rsidRPr="00C22393" w:rsidRDefault="008F1CAD" w:rsidP="006C12AE">
            <w:pPr>
              <w:tabs>
                <w:tab w:val="left" w:pos="9214"/>
              </w:tabs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2.3. DANE PODMIOTU</w:t>
            </w:r>
            <w:r w:rsidR="00404C64">
              <w:rPr>
                <w:rFonts w:asciiTheme="majorHAnsi" w:hAnsiTheme="majorHAnsi" w:cstheme="majorHAnsi"/>
                <w:b/>
                <w:sz w:val="20"/>
              </w:rPr>
              <w:t>/WNIOSKODAWCY</w:t>
            </w:r>
            <w:r w:rsidR="0049004E">
              <w:rPr>
                <w:rFonts w:asciiTheme="majorHAnsi" w:hAnsiTheme="majorHAnsi" w:cstheme="majorHAnsi"/>
                <w:b/>
                <w:sz w:val="20"/>
              </w:rPr>
              <w:t xml:space="preserve"> *</w:t>
            </w:r>
          </w:p>
        </w:tc>
      </w:tr>
      <w:tr w:rsidR="008F1CAD" w:rsidRPr="00C22393" w14:paraId="76A0B38B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49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2E5A4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14:paraId="62D2A934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949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14DC27" w14:textId="7CAF9771" w:rsidR="008F1CAD" w:rsidRPr="00AB76CD" w:rsidRDefault="00071C8A" w:rsidP="006C12AE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azwa i </w:t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Adres </w:t>
            </w:r>
            <w:r w:rsidR="008F1CAD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(jeśli nie istnieje, </w:t>
            </w:r>
            <w:r w:rsidR="0049004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należy wpisać inny, dodatkowy  </w:t>
            </w:r>
            <w:r w:rsidR="008F1CAD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adres do korespondencji z wnioskodawcą</w:t>
            </w:r>
            <w:r w:rsidR="008F1CAD" w:rsidRPr="00AB76CD">
              <w:rPr>
                <w:rFonts w:asciiTheme="majorHAnsi" w:hAnsiTheme="majorHAnsi" w:cstheme="majorHAnsi"/>
                <w:i/>
                <w:sz w:val="20"/>
              </w:rPr>
              <w:t>):</w:t>
            </w:r>
            <w:r w:rsidR="008F1CAD" w:rsidRPr="00AB76C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514E72FF" w14:textId="77777777" w:rsidR="001C4D93" w:rsidRPr="00C22393" w:rsidRDefault="00666B95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Start w:id="0" w:name="Text4"/>
          </w:p>
          <w:p w14:paraId="499E8EA2" w14:textId="77777777" w:rsidR="008F1CAD" w:rsidRPr="00C22393" w:rsidRDefault="00666B95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1927CA">
              <w:rPr>
                <w:rFonts w:asciiTheme="majorHAnsi" w:hAnsiTheme="majorHAnsi" w:cstheme="majorHAnsi"/>
                <w:sz w:val="16"/>
                <w:szCs w:val="16"/>
              </w:rPr>
            </w:r>
            <w:r w:rsidR="001927C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8F1CAD" w:rsidRPr="00C22393" w14:paraId="37B33687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490" w:type="dxa"/>
            <w:gridSpan w:val="6"/>
            <w:tcBorders>
              <w:top w:val="single" w:sz="6" w:space="0" w:color="auto"/>
            </w:tcBorders>
            <w:vAlign w:val="center"/>
          </w:tcPr>
          <w:p w14:paraId="46B20D40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14:paraId="3338BE69" w14:textId="77777777" w:rsidTr="000A2568">
        <w:tblPrEx>
          <w:tblCellMar>
            <w:left w:w="102" w:type="dxa"/>
            <w:right w:w="102" w:type="dxa"/>
          </w:tblCellMar>
        </w:tblPrEx>
        <w:trPr>
          <w:cantSplit/>
          <w:trHeight w:val="326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B08E" w14:textId="77777777" w:rsidR="008F1CAD" w:rsidRPr="00C22393" w:rsidRDefault="00404C64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iejscowość/ </w:t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Kod pocztowy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653DC9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07C8" w14:textId="77777777" w:rsidR="008F1CAD" w:rsidRPr="00C22393" w:rsidRDefault="00404C64" w:rsidP="006C12AE">
            <w:pPr>
              <w:tabs>
                <w:tab w:val="left" w:pos="9"/>
                <w:tab w:val="left" w:pos="310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A2568">
              <w:rPr>
                <w:rFonts w:asciiTheme="majorHAnsi" w:hAnsiTheme="majorHAnsi" w:cstheme="majorHAnsi"/>
                <w:sz w:val="20"/>
              </w:rPr>
              <w:t>Ulica/ Numer domu</w:t>
            </w:r>
            <w:r w:rsidR="008F1CAD" w:rsidRPr="000A2568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  <w:vAlign w:val="center"/>
          </w:tcPr>
          <w:p w14:paraId="72377399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9CA8" w14:textId="77777777" w:rsidR="008F1CAD" w:rsidRPr="00C22393" w:rsidRDefault="008F1CAD" w:rsidP="006C12AE">
            <w:pPr>
              <w:tabs>
                <w:tab w:val="left" w:pos="291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Kraj: 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14:paraId="0F245421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490" w:type="dxa"/>
            <w:gridSpan w:val="6"/>
            <w:tcBorders>
              <w:bottom w:val="single" w:sz="4" w:space="0" w:color="auto"/>
            </w:tcBorders>
          </w:tcPr>
          <w:p w14:paraId="22ED92C5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14:paraId="6A0B27C1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val="339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312E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B79E94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Adres strony www 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(jeśli istnieje)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bookmarkStart w:id="1" w:name="Text27"/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911F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E-mail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32A7C" w:rsidRPr="00C22393" w14:paraId="3200FA86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val="339"/>
        </w:trPr>
        <w:tc>
          <w:tcPr>
            <w:tcW w:w="5355" w:type="dxa"/>
            <w:gridSpan w:val="3"/>
            <w:tcBorders>
              <w:top w:val="single" w:sz="4" w:space="0" w:color="auto"/>
            </w:tcBorders>
            <w:vAlign w:val="center"/>
          </w:tcPr>
          <w:p w14:paraId="4900FA9E" w14:textId="77777777" w:rsidR="00732A7C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A25558" w14:textId="77777777" w:rsidR="00B1113B" w:rsidRDefault="00B1113B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B0F779" w14:textId="77777777" w:rsidR="00B1113B" w:rsidRPr="00C22393" w:rsidRDefault="00B1113B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9B61A1" w14:textId="77777777" w:rsidR="00732A7C" w:rsidRPr="00C22393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auto"/>
            </w:tcBorders>
            <w:vAlign w:val="center"/>
          </w:tcPr>
          <w:p w14:paraId="74FD3C58" w14:textId="77777777" w:rsidR="00732A7C" w:rsidRPr="00C22393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4395"/>
        <w:gridCol w:w="1135"/>
      </w:tblGrid>
      <w:tr w:rsidR="00732A7C" w:rsidRPr="00C22393" w14:paraId="5990CDB2" w14:textId="77777777" w:rsidTr="000A2568">
        <w:trPr>
          <w:trHeight w:val="448"/>
        </w:trPr>
        <w:tc>
          <w:tcPr>
            <w:tcW w:w="9498" w:type="dxa"/>
            <w:gridSpan w:val="3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6A97B893" w14:textId="07EFEDB0" w:rsidR="00732A7C" w:rsidRPr="00C22393" w:rsidRDefault="00732A7C" w:rsidP="00732A7C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bCs/>
                <w:sz w:val="20"/>
              </w:rPr>
              <w:t xml:space="preserve">DANE ADMINISTRACYJNE </w:t>
            </w:r>
            <w:r w:rsidRPr="00C22393">
              <w:rPr>
                <w:rFonts w:asciiTheme="majorHAnsi" w:hAnsiTheme="majorHAnsi" w:cstheme="majorHAnsi"/>
                <w:bCs/>
                <w:sz w:val="20"/>
              </w:rPr>
              <w:t xml:space="preserve">(forma prawna – z właściwego dokumentu rejestrowego lub planowana) </w:t>
            </w:r>
            <w:r w:rsidR="00B16B89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</w:tr>
      <w:tr w:rsidR="00732A7C" w:rsidRPr="00C22393" w14:paraId="0591B0B5" w14:textId="77777777" w:rsidTr="000A2568">
        <w:trPr>
          <w:trHeight w:val="22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00DE4" w14:textId="77777777" w:rsidR="00732A7C" w:rsidRPr="00C22393" w:rsidRDefault="00732A7C" w:rsidP="00732A7C">
            <w:pPr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bCs/>
                <w:sz w:val="20"/>
              </w:rPr>
              <w:t xml:space="preserve">Podstawowe informacje o wnioskodawcy:  </w:t>
            </w:r>
          </w:p>
        </w:tc>
      </w:tr>
      <w:tr w:rsidR="00732A7C" w:rsidRPr="00C22393" w14:paraId="6B9254DC" w14:textId="77777777" w:rsidTr="00BF51AE">
        <w:trPr>
          <w:trHeight w:val="227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14:paraId="4134D12B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NIP (</w:t>
            </w:r>
            <w:r w:rsidR="00071C8A">
              <w:rPr>
                <w:rFonts w:asciiTheme="majorHAnsi" w:hAnsiTheme="majorHAnsi" w:cstheme="majorHAnsi"/>
                <w:i/>
                <w:sz w:val="16"/>
                <w:szCs w:val="16"/>
              </w:rPr>
              <w:t>jeżeli jest nadan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9280E" w14:textId="77777777"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14:paraId="420062F7" w14:textId="77777777" w:rsidTr="00BF51AE">
        <w:trPr>
          <w:trHeight w:val="227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14:paraId="67CE6977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lastRenderedPageBreak/>
              <w:t>REGON (</w:t>
            </w:r>
            <w:r w:rsidR="00071C8A">
              <w:rPr>
                <w:rFonts w:asciiTheme="majorHAnsi" w:hAnsiTheme="majorHAnsi" w:cstheme="majorHAnsi"/>
                <w:i/>
                <w:sz w:val="16"/>
                <w:szCs w:val="16"/>
              </w:rPr>
              <w:t>jeżeli jest nadan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0E9A5" w14:textId="77777777"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14:paraId="16C3CD73" w14:textId="77777777" w:rsidTr="00BF51AE">
        <w:trPr>
          <w:trHeight w:val="227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14:paraId="23E179AB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Rodzaj działalności wg PKD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6A18" w14:textId="77777777"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14:paraId="03855879" w14:textId="77777777" w:rsidTr="00BF51AE">
        <w:trPr>
          <w:trHeight w:val="227"/>
        </w:trPr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69308ABE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Data rejestracji podmiotu: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</w:tcBorders>
          </w:tcPr>
          <w:p w14:paraId="06479755" w14:textId="77777777"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</w:tc>
      </w:tr>
      <w:tr w:rsidR="00732A7C" w:rsidRPr="00C22393" w14:paraId="2BD29FDD" w14:textId="77777777" w:rsidTr="00BF51AE">
        <w:trPr>
          <w:trHeight w:val="227"/>
        </w:trPr>
        <w:tc>
          <w:tcPr>
            <w:tcW w:w="3968" w:type="dxa"/>
            <w:vAlign w:val="center"/>
          </w:tcPr>
          <w:p w14:paraId="2D9FBD1A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Data rozpoczęcia działalności:</w:t>
            </w:r>
          </w:p>
        </w:tc>
        <w:tc>
          <w:tcPr>
            <w:tcW w:w="5530" w:type="dxa"/>
            <w:gridSpan w:val="2"/>
          </w:tcPr>
          <w:p w14:paraId="64264930" w14:textId="77777777"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14:paraId="5657A66A" w14:textId="77777777" w:rsidTr="000A2568">
        <w:trPr>
          <w:trHeight w:val="226"/>
        </w:trPr>
        <w:tc>
          <w:tcPr>
            <w:tcW w:w="3968" w:type="dxa"/>
            <w:vMerge w:val="restart"/>
            <w:vAlign w:val="center"/>
          </w:tcPr>
          <w:p w14:paraId="4A4BAA91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Forma prawna:</w:t>
            </w:r>
          </w:p>
        </w:tc>
        <w:tc>
          <w:tcPr>
            <w:tcW w:w="4395" w:type="dxa"/>
          </w:tcPr>
          <w:p w14:paraId="53DB48E1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Osoba fizyczna prowadząca dział. gospodarczą</w:t>
            </w:r>
          </w:p>
        </w:tc>
        <w:tc>
          <w:tcPr>
            <w:tcW w:w="1135" w:type="dxa"/>
          </w:tcPr>
          <w:p w14:paraId="1E87AF2A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345FFEE6" w14:textId="77777777" w:rsidTr="000A2568">
        <w:trPr>
          <w:trHeight w:val="300"/>
        </w:trPr>
        <w:tc>
          <w:tcPr>
            <w:tcW w:w="3968" w:type="dxa"/>
            <w:vMerge/>
            <w:vAlign w:val="center"/>
          </w:tcPr>
          <w:p w14:paraId="7B980745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</w:tcPr>
          <w:p w14:paraId="125BEF4F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Spółka z o.o.</w:t>
            </w:r>
          </w:p>
        </w:tc>
        <w:tc>
          <w:tcPr>
            <w:tcW w:w="1135" w:type="dxa"/>
          </w:tcPr>
          <w:p w14:paraId="6BF86C4F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18FE0ED8" w14:textId="77777777" w:rsidTr="000A2568">
        <w:trPr>
          <w:trHeight w:val="176"/>
        </w:trPr>
        <w:tc>
          <w:tcPr>
            <w:tcW w:w="3968" w:type="dxa"/>
            <w:vMerge/>
            <w:vAlign w:val="center"/>
          </w:tcPr>
          <w:p w14:paraId="61C27C1E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</w:tcPr>
          <w:p w14:paraId="7D207E6F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Spółka akcyjna</w:t>
            </w:r>
          </w:p>
        </w:tc>
        <w:tc>
          <w:tcPr>
            <w:tcW w:w="1135" w:type="dxa"/>
          </w:tcPr>
          <w:p w14:paraId="629F6BF9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1775BB0E" w14:textId="77777777" w:rsidTr="000A2568">
        <w:trPr>
          <w:trHeight w:val="285"/>
        </w:trPr>
        <w:tc>
          <w:tcPr>
            <w:tcW w:w="3968" w:type="dxa"/>
            <w:vMerge/>
            <w:vAlign w:val="center"/>
          </w:tcPr>
          <w:p w14:paraId="658C30B6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4E359174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Spółka cywilna</w:t>
            </w:r>
          </w:p>
        </w:tc>
        <w:tc>
          <w:tcPr>
            <w:tcW w:w="1135" w:type="dxa"/>
          </w:tcPr>
          <w:p w14:paraId="7819F916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7B397A89" w14:textId="77777777" w:rsidTr="000A2568">
        <w:trPr>
          <w:trHeight w:val="248"/>
        </w:trPr>
        <w:tc>
          <w:tcPr>
            <w:tcW w:w="3968" w:type="dxa"/>
            <w:vMerge/>
            <w:vAlign w:val="center"/>
          </w:tcPr>
          <w:p w14:paraId="1A95B785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7CAE1BF7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Jednostka budżetowa</w:t>
            </w:r>
          </w:p>
        </w:tc>
        <w:tc>
          <w:tcPr>
            <w:tcW w:w="1135" w:type="dxa"/>
          </w:tcPr>
          <w:p w14:paraId="3E73CAD7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22F93186" w14:textId="77777777" w:rsidTr="000A2568">
        <w:trPr>
          <w:trHeight w:val="176"/>
        </w:trPr>
        <w:tc>
          <w:tcPr>
            <w:tcW w:w="3968" w:type="dxa"/>
            <w:vMerge/>
            <w:vAlign w:val="center"/>
          </w:tcPr>
          <w:p w14:paraId="671ED134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244CA669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Przedsiębiorstwo państwowe</w:t>
            </w:r>
          </w:p>
        </w:tc>
        <w:tc>
          <w:tcPr>
            <w:tcW w:w="1135" w:type="dxa"/>
          </w:tcPr>
          <w:p w14:paraId="2B98E0EA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5A3B5E23" w14:textId="77777777" w:rsidTr="000A2568">
        <w:trPr>
          <w:trHeight w:val="316"/>
        </w:trPr>
        <w:tc>
          <w:tcPr>
            <w:tcW w:w="3968" w:type="dxa"/>
            <w:vMerge/>
            <w:vAlign w:val="center"/>
          </w:tcPr>
          <w:p w14:paraId="4CEDA437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53C1B735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Organizacja non profit  </w:t>
            </w:r>
          </w:p>
        </w:tc>
        <w:tc>
          <w:tcPr>
            <w:tcW w:w="1135" w:type="dxa"/>
          </w:tcPr>
          <w:p w14:paraId="499E554E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65C38761" w14:textId="77777777" w:rsidTr="000A2568">
        <w:trPr>
          <w:trHeight w:val="270"/>
        </w:trPr>
        <w:tc>
          <w:tcPr>
            <w:tcW w:w="3968" w:type="dxa"/>
            <w:vMerge/>
            <w:tcBorders>
              <w:bottom w:val="single" w:sz="4" w:space="0" w:color="auto"/>
            </w:tcBorders>
            <w:vAlign w:val="center"/>
          </w:tcPr>
          <w:p w14:paraId="32974586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052F33A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Inna, Jaka?....................................................................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949F833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0399A1A5" w14:textId="77777777" w:rsidTr="00C41B0B">
        <w:trPr>
          <w:trHeight w:val="445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D7FB0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8488D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F2E2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8C26DE" w:rsidRPr="00C22393" w14:paraId="6E819255" w14:textId="77777777" w:rsidTr="000A2568">
        <w:trPr>
          <w:trHeight w:val="362"/>
        </w:trPr>
        <w:tc>
          <w:tcPr>
            <w:tcW w:w="9498" w:type="dxa"/>
            <w:gridSpan w:val="3"/>
            <w:shd w:val="clear" w:color="auto" w:fill="D9D9D9"/>
            <w:vAlign w:val="center"/>
          </w:tcPr>
          <w:p w14:paraId="20D034AD" w14:textId="1A7E2C7E" w:rsidR="008C26DE" w:rsidRPr="00C22393" w:rsidRDefault="008C26DE" w:rsidP="008C26DE">
            <w:pPr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Wypełniają wnioskodawcy POMYSŁÓW NA BIZNES </w:t>
            </w:r>
            <w:r w:rsidR="00B16B89">
              <w:rPr>
                <w:rFonts w:asciiTheme="majorHAnsi" w:hAnsiTheme="majorHAnsi" w:cstheme="majorHAnsi"/>
                <w:b/>
                <w:sz w:val="20"/>
              </w:rPr>
              <w:t>*</w:t>
            </w:r>
          </w:p>
        </w:tc>
      </w:tr>
      <w:tr w:rsidR="008C26DE" w:rsidRPr="00C22393" w14:paraId="0730E8CF" w14:textId="77777777" w:rsidTr="000A2568">
        <w:trPr>
          <w:trHeight w:val="723"/>
        </w:trPr>
        <w:tc>
          <w:tcPr>
            <w:tcW w:w="9498" w:type="dxa"/>
            <w:gridSpan w:val="3"/>
          </w:tcPr>
          <w:p w14:paraId="7BD7BDA3" w14:textId="3443E653" w:rsidR="008C26DE" w:rsidRPr="00C22393" w:rsidRDefault="008C26DE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  <w:t>W jakiej fazie realizacji jest pomysł biznesowy</w:t>
            </w:r>
            <w:r w:rsidRPr="000A2568"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  <w:t xml:space="preserve">? </w:t>
            </w:r>
            <w:r w:rsidR="00597888" w:rsidRPr="000A2568">
              <w:rPr>
                <w:rFonts w:asciiTheme="majorHAnsi" w:hAnsiTheme="majorHAnsi" w:cstheme="majorHAnsi"/>
                <w:b/>
                <w:lang w:val="pl-PL" w:eastAsia="en-US"/>
              </w:rPr>
              <w:t>(wypełniają tylko pomysły biznesowe – niezarejestrowane)</w:t>
            </w:r>
            <w:r w:rsidR="00597888" w:rsidRPr="000A2568"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  <w:t xml:space="preserve"> </w:t>
            </w:r>
            <w:r w:rsidR="00C17017" w:rsidRPr="000A2568"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  <w:br/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  <w:t>(opis zaawansowania prac do rejestracji działalności – min. 5 zdań)</w:t>
            </w:r>
          </w:p>
          <w:p w14:paraId="1E9312AC" w14:textId="77777777" w:rsidR="008C26DE" w:rsidRPr="00B62985" w:rsidRDefault="008C26DE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val="pl-PL" w:eastAsia="en-US"/>
              </w:rPr>
            </w:pPr>
          </w:p>
          <w:p w14:paraId="0B401F16" w14:textId="77777777" w:rsidR="00060523" w:rsidRPr="00B62985" w:rsidRDefault="0006052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val="pl-PL" w:eastAsia="en-US"/>
              </w:rPr>
            </w:pPr>
          </w:p>
          <w:p w14:paraId="35F55739" w14:textId="77777777" w:rsidR="00060523" w:rsidRPr="00C22393" w:rsidRDefault="0006052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val="pl-PL" w:eastAsia="en-US"/>
              </w:rPr>
            </w:pPr>
          </w:p>
          <w:p w14:paraId="20200372" w14:textId="77777777" w:rsidR="008C26DE" w:rsidRPr="00C22393" w:rsidRDefault="008C26DE" w:rsidP="00071C8A">
            <w:pPr>
              <w:pStyle w:val="Zwykytekst"/>
              <w:tabs>
                <w:tab w:val="num" w:pos="360"/>
              </w:tabs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  <w:br w:type="page"/>
            </w:r>
          </w:p>
        </w:tc>
      </w:tr>
    </w:tbl>
    <w:p w14:paraId="7A60101B" w14:textId="77777777" w:rsidR="00C1432C" w:rsidRPr="00C22393" w:rsidRDefault="00C1432C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Style w:val="Tabela-Siatka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8"/>
        <w:gridCol w:w="1048"/>
        <w:gridCol w:w="5100"/>
        <w:gridCol w:w="1417"/>
      </w:tblGrid>
      <w:tr w:rsidR="008C26DE" w:rsidRPr="00C22393" w14:paraId="6A71032E" w14:textId="77777777" w:rsidTr="00C41B0B">
        <w:trPr>
          <w:trHeight w:val="390"/>
        </w:trPr>
        <w:tc>
          <w:tcPr>
            <w:tcW w:w="9503" w:type="dxa"/>
            <w:gridSpan w:val="4"/>
            <w:shd w:val="clear" w:color="auto" w:fill="D9D9D9" w:themeFill="background1" w:themeFillShade="D9"/>
          </w:tcPr>
          <w:p w14:paraId="5256E3E1" w14:textId="757D900C" w:rsidR="008C26DE" w:rsidRPr="00C22393" w:rsidRDefault="008C26DE" w:rsidP="008C26DE">
            <w:pPr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  <w:b/>
                <w:sz w:val="20"/>
                <w:lang w:val="en-US" w:eastAsia="en-US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  <w:lang w:val="en-US" w:eastAsia="en-US"/>
              </w:rPr>
              <w:t>OPIS DZIAŁALNOŚCI</w:t>
            </w:r>
            <w:r w:rsidR="00B16B89">
              <w:rPr>
                <w:rFonts w:asciiTheme="majorHAnsi" w:hAnsiTheme="majorHAnsi" w:cstheme="majorHAnsi"/>
                <w:b/>
                <w:sz w:val="20"/>
                <w:lang w:val="en-US" w:eastAsia="en-US"/>
              </w:rPr>
              <w:t>*</w:t>
            </w:r>
          </w:p>
        </w:tc>
      </w:tr>
      <w:tr w:rsidR="008C26DE" w:rsidRPr="00C22393" w14:paraId="4D9B77E4" w14:textId="77777777" w:rsidTr="000A2568">
        <w:trPr>
          <w:trHeight w:val="390"/>
        </w:trPr>
        <w:tc>
          <w:tcPr>
            <w:tcW w:w="9503" w:type="dxa"/>
            <w:gridSpan w:val="4"/>
          </w:tcPr>
          <w:p w14:paraId="0C93F0C1" w14:textId="77777777" w:rsidR="00BF19D5" w:rsidRPr="00B62985" w:rsidRDefault="008C26DE" w:rsidP="00071C8A">
            <w:pPr>
              <w:pStyle w:val="Zwykytekst"/>
              <w:numPr>
                <w:ilvl w:val="1"/>
                <w:numId w:val="1"/>
              </w:numPr>
              <w:spacing w:beforeLines="40" w:before="96" w:afterLines="40" w:after="96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B62985">
              <w:rPr>
                <w:rFonts w:asciiTheme="majorHAnsi" w:hAnsiTheme="majorHAnsi" w:cstheme="majorHAnsi"/>
                <w:b/>
                <w:lang w:val="pl-PL" w:eastAsia="en-US"/>
              </w:rPr>
              <w:t xml:space="preserve">Przedmiot działalności / branża / specjalność/ opis produktu lub usługi  </w:t>
            </w:r>
          </w:p>
          <w:p w14:paraId="2287C4F4" w14:textId="386D6D99" w:rsidR="008C26DE" w:rsidRPr="007C4B5A" w:rsidRDefault="00BF19D5" w:rsidP="000908AD">
            <w:pPr>
              <w:pStyle w:val="Zwykytekst"/>
              <w:spacing w:beforeLines="40" w:before="96" w:afterLines="40" w:after="96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  <w:lang w:val="pl-PL" w:eastAsia="en-US"/>
              </w:rPr>
            </w:pPr>
            <w:r w:rsidRPr="00194452">
              <w:rPr>
                <w:rFonts w:asciiTheme="majorHAnsi" w:hAnsiTheme="majorHAnsi" w:cstheme="majorHAnsi"/>
                <w:i/>
                <w:color w:val="1D1B11"/>
                <w:sz w:val="16"/>
                <w:szCs w:val="16"/>
                <w:lang w:val="pl-PL"/>
              </w:rPr>
              <w:t xml:space="preserve">Czym zajmuje się firma - przedmiot działalności? Na jaką potrzebę rynkową odpowiada? Jaką niszę rynkową wypełnia? Jaki problem rozwiązuje? Czy produkt/usługa jest nowością na rynku, bądź udoskonaleniem produktu/usługi już istniejącego? </w:t>
            </w:r>
            <w:r w:rsidR="008C26DE" w:rsidRPr="00B62985">
              <w:rPr>
                <w:rFonts w:asciiTheme="majorHAnsi" w:hAnsiTheme="majorHAnsi" w:cstheme="majorHAnsi"/>
                <w:i/>
                <w:sz w:val="16"/>
                <w:szCs w:val="16"/>
                <w:lang w:val="pl-PL" w:eastAsia="en-US"/>
              </w:rPr>
              <w:t xml:space="preserve"> </w:t>
            </w:r>
            <w:r w:rsidR="008C26DE" w:rsidRPr="007C4B5A">
              <w:rPr>
                <w:rFonts w:asciiTheme="majorHAnsi" w:hAnsiTheme="majorHAnsi" w:cstheme="majorHAnsi"/>
                <w:b/>
                <w:i/>
                <w:sz w:val="16"/>
                <w:szCs w:val="16"/>
                <w:lang w:val="pl-PL" w:eastAsia="en-US"/>
              </w:rPr>
              <w:t>(opis min. 5 zda</w:t>
            </w:r>
            <w:r w:rsidR="00C17017">
              <w:rPr>
                <w:rFonts w:asciiTheme="majorHAnsi" w:hAnsiTheme="majorHAnsi" w:cstheme="majorHAnsi"/>
                <w:b/>
                <w:i/>
                <w:sz w:val="16"/>
                <w:szCs w:val="16"/>
                <w:lang w:val="pl-PL" w:eastAsia="en-US"/>
              </w:rPr>
              <w:t>ń)</w:t>
            </w:r>
          </w:p>
        </w:tc>
      </w:tr>
      <w:tr w:rsidR="008C26DE" w:rsidRPr="00C22393" w14:paraId="2EE31394" w14:textId="77777777" w:rsidTr="000A2568">
        <w:trPr>
          <w:trHeight w:val="390"/>
        </w:trPr>
        <w:tc>
          <w:tcPr>
            <w:tcW w:w="9503" w:type="dxa"/>
            <w:gridSpan w:val="4"/>
          </w:tcPr>
          <w:p w14:paraId="605348F5" w14:textId="77777777" w:rsidR="00AE1413" w:rsidRPr="00027A71" w:rsidRDefault="00AE141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lang w:val="pl-PL" w:eastAsia="en-US"/>
              </w:rPr>
            </w:pPr>
          </w:p>
          <w:p w14:paraId="7622C4C1" w14:textId="77777777" w:rsidR="00792CEF" w:rsidRPr="00027A71" w:rsidRDefault="00792CEF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lang w:val="pl-PL" w:eastAsia="en-US"/>
              </w:rPr>
            </w:pPr>
          </w:p>
        </w:tc>
      </w:tr>
      <w:tr w:rsidR="00041336" w:rsidRPr="00C22393" w14:paraId="5E384C9A" w14:textId="77777777" w:rsidTr="000A2568">
        <w:trPr>
          <w:trHeight w:val="390"/>
        </w:trPr>
        <w:tc>
          <w:tcPr>
            <w:tcW w:w="9503" w:type="dxa"/>
            <w:gridSpan w:val="4"/>
          </w:tcPr>
          <w:p w14:paraId="5872EB28" w14:textId="77777777" w:rsidR="00AE1413" w:rsidRPr="00B62985" w:rsidRDefault="00041336" w:rsidP="00AE1413">
            <w:pPr>
              <w:pStyle w:val="Nagwek3"/>
              <w:keepLines w:val="0"/>
              <w:tabs>
                <w:tab w:val="left" w:pos="318"/>
              </w:tabs>
              <w:suppressAutoHyphens/>
              <w:spacing w:before="0"/>
              <w:outlineLvl w:val="2"/>
              <w:rPr>
                <w:rFonts w:eastAsia="Times New Roman" w:cstheme="majorHAnsi"/>
                <w:b/>
                <w:color w:val="auto"/>
                <w:sz w:val="20"/>
                <w:szCs w:val="20"/>
                <w:lang w:eastAsia="en-US"/>
              </w:rPr>
            </w:pPr>
            <w:r w:rsidRPr="00B62985">
              <w:rPr>
                <w:rFonts w:eastAsia="Times New Roman" w:cstheme="majorHAnsi"/>
                <w:b/>
                <w:color w:val="auto"/>
                <w:sz w:val="20"/>
                <w:szCs w:val="20"/>
                <w:lang w:eastAsia="en-US"/>
              </w:rPr>
              <w:t xml:space="preserve">4.2.  Klient docelowy </w:t>
            </w:r>
          </w:p>
          <w:p w14:paraId="4BB447EE" w14:textId="0879F7C5" w:rsidR="00041336" w:rsidRPr="002E6C67" w:rsidRDefault="00041336" w:rsidP="00BF19D5">
            <w:pPr>
              <w:pStyle w:val="Nagwek3"/>
              <w:keepLines w:val="0"/>
              <w:tabs>
                <w:tab w:val="left" w:pos="318"/>
              </w:tabs>
              <w:suppressAutoHyphens/>
              <w:spacing w:before="0"/>
              <w:jc w:val="both"/>
              <w:outlineLvl w:val="2"/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B62985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>Do jakiej grupy odbiorców adresowany jest twój produkt/usługa, jaka je</w:t>
            </w:r>
            <w:r w:rsidR="00BF19D5" w:rsidRPr="00B62985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 xml:space="preserve">st szacowana    wielkość grupy,  parametry </w:t>
            </w:r>
            <w:r w:rsidRPr="00B62985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>ją charakteryzujące np. wiek, wykształcenie, płeć, zasięg terytorialny</w:t>
            </w:r>
            <w:r w:rsidR="002E6C67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>, jak pozyskujecie klientów?</w:t>
            </w:r>
            <w:r w:rsidRPr="00B62985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 xml:space="preserve"> itp.)</w:t>
            </w:r>
            <w:r w:rsidRPr="00B62985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eastAsia="en-US"/>
              </w:rPr>
              <w:t xml:space="preserve"> </w:t>
            </w:r>
            <w:r w:rsidRPr="002E6C67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eastAsia="en-US"/>
              </w:rPr>
              <w:t>(opis min. 5 zdań</w:t>
            </w:r>
            <w:r w:rsidR="00C17017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eastAsia="en-US"/>
              </w:rPr>
              <w:t>)</w:t>
            </w:r>
            <w:r w:rsidR="00597888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eastAsia="en-US"/>
              </w:rPr>
              <w:t xml:space="preserve"> </w:t>
            </w:r>
            <w:r w:rsidR="00597888" w:rsidRPr="000A2568">
              <w:rPr>
                <w:rFonts w:cstheme="majorHAnsi"/>
                <w:b/>
                <w:i/>
                <w:strike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41336" w:rsidRPr="00C22393" w14:paraId="2CF6A8CE" w14:textId="77777777" w:rsidTr="000A2568">
        <w:trPr>
          <w:trHeight w:val="390"/>
        </w:trPr>
        <w:tc>
          <w:tcPr>
            <w:tcW w:w="9503" w:type="dxa"/>
            <w:gridSpan w:val="4"/>
          </w:tcPr>
          <w:p w14:paraId="30DF934D" w14:textId="77777777" w:rsidR="00041336" w:rsidRPr="002E6C67" w:rsidRDefault="00041336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6"/>
                <w:lang w:val="pl-PL" w:eastAsia="en-US"/>
              </w:rPr>
            </w:pPr>
          </w:p>
          <w:p w14:paraId="0C22C545" w14:textId="77777777" w:rsidR="00AE1413" w:rsidRPr="002E6C67" w:rsidRDefault="00AE141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6"/>
                <w:lang w:val="pl-PL" w:eastAsia="en-US"/>
              </w:rPr>
            </w:pPr>
          </w:p>
        </w:tc>
      </w:tr>
      <w:tr w:rsidR="00041336" w:rsidRPr="00C22393" w14:paraId="5FD75134" w14:textId="77777777" w:rsidTr="000A2568">
        <w:trPr>
          <w:trHeight w:val="390"/>
        </w:trPr>
        <w:tc>
          <w:tcPr>
            <w:tcW w:w="9503" w:type="dxa"/>
            <w:gridSpan w:val="4"/>
          </w:tcPr>
          <w:p w14:paraId="0DB6BE48" w14:textId="77777777" w:rsidR="00BF19D5" w:rsidRPr="00AE1413" w:rsidRDefault="00BF19D5" w:rsidP="00AE1413">
            <w:pPr>
              <w:rPr>
                <w:rFonts w:asciiTheme="majorHAnsi" w:hAnsiTheme="majorHAnsi" w:cstheme="majorHAnsi"/>
                <w:b/>
                <w:sz w:val="20"/>
                <w:lang w:eastAsia="fr-FR"/>
              </w:rPr>
            </w:pPr>
            <w:r w:rsidRPr="00AE1413">
              <w:rPr>
                <w:rFonts w:asciiTheme="majorHAnsi" w:hAnsiTheme="majorHAnsi" w:cstheme="majorHAnsi"/>
                <w:b/>
                <w:sz w:val="20"/>
              </w:rPr>
              <w:lastRenderedPageBreak/>
              <w:t>4.3. Sposób prowadzenia działalności produkcyjnej lub świadczenia usług</w:t>
            </w:r>
          </w:p>
          <w:p w14:paraId="36AE82A9" w14:textId="1E4A1A2D" w:rsidR="00041336" w:rsidRPr="00AE1413" w:rsidRDefault="00BF19D5" w:rsidP="00AE1413">
            <w:pPr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</w:pPr>
            <w:r w:rsidRPr="00AE1413"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  <w:t xml:space="preserve">W jaki sposób odbywa się tworzenie produktów/usług? Jakie są niezbędne zasoby, materiały? Czy w procesie ich wytwarzania konieczne jest zatrudnienie podwykonawców- jeśli tak to proszę opisać ich </w:t>
            </w:r>
            <w:r w:rsidR="00194452" w:rsidRPr="00AE1413"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  <w:t xml:space="preserve">udział w procesie </w:t>
            </w:r>
            <w:r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(</w:t>
            </w:r>
            <w:r w:rsidR="00A75BA1" w:rsidRPr="00B62985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opis min. 5 zdań</w:t>
            </w:r>
            <w:r w:rsidR="00C17017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041336" w:rsidRPr="00C22393" w14:paraId="1AD90429" w14:textId="77777777" w:rsidTr="000A2568">
        <w:trPr>
          <w:trHeight w:val="390"/>
        </w:trPr>
        <w:tc>
          <w:tcPr>
            <w:tcW w:w="9503" w:type="dxa"/>
            <w:gridSpan w:val="4"/>
          </w:tcPr>
          <w:p w14:paraId="2A124B21" w14:textId="77777777" w:rsidR="00041336" w:rsidRPr="00B62985" w:rsidRDefault="00041336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color w:val="76923C"/>
                <w:lang w:val="pl-PL" w:eastAsia="en-US"/>
              </w:rPr>
            </w:pPr>
          </w:p>
        </w:tc>
      </w:tr>
      <w:tr w:rsidR="00041336" w:rsidRPr="00C22393" w14:paraId="4DA25EA4" w14:textId="77777777" w:rsidTr="00BF51AE">
        <w:trPr>
          <w:trHeight w:val="390"/>
        </w:trPr>
        <w:tc>
          <w:tcPr>
            <w:tcW w:w="9503" w:type="dxa"/>
            <w:gridSpan w:val="4"/>
          </w:tcPr>
          <w:p w14:paraId="69BE8933" w14:textId="1BDAF1D6" w:rsidR="00041336" w:rsidRPr="00C22393" w:rsidRDefault="00A75BA1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lang w:val="pl-PL" w:eastAsia="en-US"/>
              </w:rPr>
            </w:pPr>
            <w:r>
              <w:rPr>
                <w:rFonts w:asciiTheme="majorHAnsi" w:hAnsiTheme="majorHAnsi" w:cstheme="majorHAnsi"/>
                <w:b/>
                <w:lang w:val="pl-PL" w:eastAsia="en-US"/>
              </w:rPr>
              <w:t>4.</w:t>
            </w:r>
            <w:r w:rsidR="0049004E">
              <w:rPr>
                <w:rFonts w:asciiTheme="majorHAnsi" w:hAnsiTheme="majorHAnsi" w:cstheme="majorHAnsi"/>
                <w:b/>
                <w:lang w:val="pl-PL" w:eastAsia="en-US"/>
              </w:rPr>
              <w:t>4</w:t>
            </w:r>
            <w:r>
              <w:rPr>
                <w:rFonts w:asciiTheme="majorHAnsi" w:hAnsiTheme="majorHAnsi" w:cstheme="majorHAnsi"/>
                <w:b/>
                <w:lang w:val="pl-PL" w:eastAsia="en-US"/>
              </w:rPr>
              <w:t xml:space="preserve">. </w:t>
            </w:r>
            <w:r w:rsidR="00041336" w:rsidRPr="00C22393">
              <w:rPr>
                <w:rFonts w:asciiTheme="majorHAnsi" w:hAnsiTheme="majorHAnsi" w:cstheme="majorHAnsi"/>
                <w:b/>
                <w:lang w:val="pl-PL" w:eastAsia="en-US"/>
              </w:rPr>
              <w:t>Czy wnioskodawca zainteresowany jest podjęciem współpracy z innymi lokatorami w Inkubatorze Technologicznym?</w:t>
            </w:r>
            <w:r w:rsidR="0020579E" w:rsidRPr="00C22393">
              <w:rPr>
                <w:rFonts w:asciiTheme="majorHAnsi" w:hAnsiTheme="majorHAnsi" w:cstheme="majorHAnsi"/>
                <w:lang w:val="pl-PL" w:eastAsia="en-US"/>
              </w:rPr>
              <w:t xml:space="preserve"> </w:t>
            </w:r>
            <w:r w:rsidR="0020579E" w:rsidRPr="00C22393">
              <w:rPr>
                <w:rFonts w:asciiTheme="majorHAnsi" w:hAnsiTheme="majorHAnsi" w:cstheme="majorHAnsi"/>
                <w:b/>
                <w:lang w:val="pl-PL" w:eastAsia="en-US"/>
              </w:rPr>
              <w:t xml:space="preserve"> </w:t>
            </w:r>
            <w:r w:rsidR="0020579E" w:rsidRPr="00194452">
              <w:rPr>
                <w:rFonts w:asciiTheme="majorHAnsi" w:hAnsiTheme="majorHAnsi" w:cstheme="majorHAnsi"/>
                <w:i/>
                <w:sz w:val="16"/>
                <w:szCs w:val="16"/>
                <w:lang w:val="pl-PL" w:eastAsia="en-US"/>
              </w:rPr>
              <w:t>(proszę wstawić znak „X” we właściwe pole)</w:t>
            </w:r>
          </w:p>
        </w:tc>
      </w:tr>
      <w:tr w:rsidR="00041336" w:rsidRPr="00C22393" w14:paraId="7F587CF8" w14:textId="77777777" w:rsidTr="00BF51AE">
        <w:trPr>
          <w:trHeight w:val="416"/>
        </w:trPr>
        <w:tc>
          <w:tcPr>
            <w:tcW w:w="2986" w:type="dxa"/>
            <w:gridSpan w:val="2"/>
          </w:tcPr>
          <w:p w14:paraId="69158FBE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Tak</w:t>
            </w:r>
          </w:p>
        </w:tc>
        <w:tc>
          <w:tcPr>
            <w:tcW w:w="6517" w:type="dxa"/>
            <w:gridSpan w:val="2"/>
          </w:tcPr>
          <w:p w14:paraId="7B3867E0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  <w:p w14:paraId="3DF6063E" w14:textId="77777777"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14:paraId="225A5AC2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</w:p>
        </w:tc>
      </w:tr>
      <w:tr w:rsidR="00041336" w:rsidRPr="00C22393" w14:paraId="32B03BFB" w14:textId="77777777" w:rsidTr="00925798">
        <w:trPr>
          <w:trHeight w:val="396"/>
        </w:trPr>
        <w:tc>
          <w:tcPr>
            <w:tcW w:w="2986" w:type="dxa"/>
            <w:gridSpan w:val="2"/>
          </w:tcPr>
          <w:p w14:paraId="00BF34A7" w14:textId="77777777" w:rsidR="00041336" w:rsidRPr="00C22393" w:rsidRDefault="00C22393" w:rsidP="0004133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Już współpracuje</w:t>
            </w:r>
          </w:p>
          <w:p w14:paraId="42539634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517" w:type="dxa"/>
            <w:gridSpan w:val="2"/>
          </w:tcPr>
          <w:p w14:paraId="1BB610D3" w14:textId="77777777"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14:paraId="3B3DB0F1" w14:textId="77777777" w:rsidTr="00BF51AE">
        <w:trPr>
          <w:trHeight w:val="270"/>
        </w:trPr>
        <w:tc>
          <w:tcPr>
            <w:tcW w:w="2986" w:type="dxa"/>
            <w:gridSpan w:val="2"/>
          </w:tcPr>
          <w:p w14:paraId="2DF9D10B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Nie</w:t>
            </w:r>
          </w:p>
          <w:p w14:paraId="63D56A10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517" w:type="dxa"/>
            <w:gridSpan w:val="2"/>
          </w:tcPr>
          <w:p w14:paraId="0D52C434" w14:textId="77777777"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14:paraId="1D46C36E" w14:textId="77777777" w:rsidTr="00BF51AE">
        <w:trPr>
          <w:trHeight w:val="115"/>
        </w:trPr>
        <w:tc>
          <w:tcPr>
            <w:tcW w:w="9503" w:type="dxa"/>
            <w:gridSpan w:val="4"/>
          </w:tcPr>
          <w:p w14:paraId="20DD22C2" w14:textId="4D084091" w:rsidR="00041336" w:rsidRPr="00C22393" w:rsidRDefault="00597888" w:rsidP="00041336">
            <w:pPr>
              <w:spacing w:line="36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0A2568">
              <w:rPr>
                <w:rFonts w:asciiTheme="majorHAnsi" w:hAnsiTheme="majorHAnsi" w:cstheme="majorHAnsi"/>
                <w:b/>
                <w:sz w:val="20"/>
              </w:rPr>
              <w:t xml:space="preserve">Przy odpowiedzi Tak/współpracuje prosimy o uzupełnienie </w:t>
            </w:r>
            <w:r w:rsidR="00041336" w:rsidRPr="000A2568">
              <w:rPr>
                <w:rFonts w:asciiTheme="majorHAnsi" w:hAnsiTheme="majorHAnsi" w:cstheme="majorHAnsi"/>
                <w:b/>
                <w:sz w:val="20"/>
              </w:rPr>
              <w:t xml:space="preserve">(z </w:t>
            </w:r>
            <w:r w:rsidR="00041336" w:rsidRPr="00C22393">
              <w:rPr>
                <w:rFonts w:asciiTheme="majorHAnsi" w:hAnsiTheme="majorHAnsi" w:cstheme="majorHAnsi"/>
                <w:b/>
                <w:sz w:val="20"/>
              </w:rPr>
              <w:t>kim i w jakim obszarze prowadzona jest/będzie współpraca):</w:t>
            </w:r>
          </w:p>
          <w:p w14:paraId="5E8B3395" w14:textId="77777777" w:rsidR="0020579E" w:rsidRPr="00C22393" w:rsidRDefault="0020579E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Aktualna lista lokatorów Parku znajduje się pod adresem: http://www.technopark.kielce.pl/pl/spolecznosc_kpt/lokatorzy</w:t>
            </w:r>
          </w:p>
        </w:tc>
      </w:tr>
      <w:tr w:rsidR="00041336" w:rsidRPr="00C22393" w14:paraId="6AE0FB93" w14:textId="77777777" w:rsidTr="00BF51AE">
        <w:trPr>
          <w:trHeight w:val="657"/>
        </w:trPr>
        <w:tc>
          <w:tcPr>
            <w:tcW w:w="9503" w:type="dxa"/>
            <w:gridSpan w:val="4"/>
          </w:tcPr>
          <w:p w14:paraId="3EC426CE" w14:textId="77777777"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0611907F" w14:textId="77777777"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0"/>
              </w:rPr>
            </w:pPr>
          </w:p>
        </w:tc>
      </w:tr>
      <w:tr w:rsidR="00041336" w:rsidRPr="00C22393" w14:paraId="72600F8A" w14:textId="77777777" w:rsidTr="00BF51AE">
        <w:trPr>
          <w:trHeight w:val="404"/>
        </w:trPr>
        <w:tc>
          <w:tcPr>
            <w:tcW w:w="9503" w:type="dxa"/>
            <w:gridSpan w:val="4"/>
          </w:tcPr>
          <w:p w14:paraId="54203362" w14:textId="71FE14C3" w:rsidR="00041336" w:rsidRPr="00C22393" w:rsidRDefault="00A75BA1" w:rsidP="00A75BA1">
            <w:pPr>
              <w:pStyle w:val="Nagwek1"/>
              <w:jc w:val="left"/>
              <w:outlineLvl w:val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4.</w:t>
            </w:r>
            <w:r w:rsidR="0049004E">
              <w:rPr>
                <w:rFonts w:asciiTheme="majorHAnsi" w:hAnsiTheme="majorHAnsi" w:cstheme="majorHAnsi"/>
                <w:sz w:val="20"/>
              </w:rPr>
              <w:t>5</w:t>
            </w:r>
            <w:r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041336" w:rsidRPr="00C22393">
              <w:rPr>
                <w:rFonts w:asciiTheme="majorHAnsi" w:hAnsiTheme="majorHAnsi" w:cstheme="majorHAnsi"/>
                <w:sz w:val="20"/>
              </w:rPr>
              <w:t>Potencjalne możliwości zaangażowania firmy we współpracę z KPT i innymi podmiotami</w:t>
            </w:r>
            <w:r w:rsidR="0019445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194452" w:rsidRPr="00194452"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  <w:t>(proszę wstawić znak „X” we właściwe pole)</w:t>
            </w:r>
          </w:p>
        </w:tc>
      </w:tr>
      <w:tr w:rsidR="00041336" w:rsidRPr="00C22393" w14:paraId="438E202A" w14:textId="77777777" w:rsidTr="00BF51AE">
        <w:trPr>
          <w:trHeight w:val="300"/>
        </w:trPr>
        <w:tc>
          <w:tcPr>
            <w:tcW w:w="8086" w:type="dxa"/>
            <w:gridSpan w:val="3"/>
          </w:tcPr>
          <w:p w14:paraId="6A411246" w14:textId="77777777" w:rsidR="00041336" w:rsidRPr="00AE1413" w:rsidRDefault="00041336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Gotowość do dzielenia się wiedzą w ramach niewielkich szkoleń prowadzonych przez KPT/lokatorów</w:t>
            </w:r>
          </w:p>
        </w:tc>
        <w:tc>
          <w:tcPr>
            <w:tcW w:w="1417" w:type="dxa"/>
          </w:tcPr>
          <w:p w14:paraId="507AD31D" w14:textId="77777777" w:rsidR="00041336" w:rsidRPr="00C22393" w:rsidRDefault="00041336" w:rsidP="0049004E">
            <w:pPr>
              <w:spacing w:line="276" w:lineRule="auto"/>
              <w:rPr>
                <w:rFonts w:asciiTheme="majorHAnsi" w:hAnsiTheme="majorHAnsi" w:cstheme="majorHAnsi"/>
                <w:sz w:val="6"/>
                <w:szCs w:val="18"/>
              </w:rPr>
            </w:pPr>
          </w:p>
          <w:p w14:paraId="1301ED4F" w14:textId="77777777" w:rsidR="00041336" w:rsidRPr="00C22393" w:rsidRDefault="00666B95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14:paraId="4BF9A725" w14:textId="77777777" w:rsidR="00041336" w:rsidRPr="00C22393" w:rsidRDefault="00041336" w:rsidP="0049004E">
            <w:pPr>
              <w:spacing w:line="276" w:lineRule="auto"/>
              <w:rPr>
                <w:rFonts w:asciiTheme="majorHAnsi" w:hAnsiTheme="majorHAnsi" w:cstheme="majorHAnsi"/>
                <w:sz w:val="2"/>
                <w:szCs w:val="16"/>
              </w:rPr>
            </w:pPr>
          </w:p>
        </w:tc>
      </w:tr>
      <w:tr w:rsidR="00041336" w:rsidRPr="00C22393" w14:paraId="5A0EEBB4" w14:textId="77777777" w:rsidTr="00A90258">
        <w:trPr>
          <w:trHeight w:val="325"/>
        </w:trPr>
        <w:tc>
          <w:tcPr>
            <w:tcW w:w="8086" w:type="dxa"/>
            <w:gridSpan w:val="3"/>
          </w:tcPr>
          <w:p w14:paraId="226C2E3A" w14:textId="77777777" w:rsidR="00041336" w:rsidRPr="00AE1413" w:rsidRDefault="00041336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Gotowość do dzielenia się doświadczeniem biznesowym w ramach spotkań z młodymi lub potencjalnymi przedsiębiorcami</w:t>
            </w:r>
          </w:p>
        </w:tc>
        <w:tc>
          <w:tcPr>
            <w:tcW w:w="1417" w:type="dxa"/>
          </w:tcPr>
          <w:p w14:paraId="2B3637FF" w14:textId="77777777" w:rsidR="00041336" w:rsidRPr="00C22393" w:rsidRDefault="00666B95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14:paraId="56160ED8" w14:textId="77777777" w:rsidTr="00A90258">
        <w:trPr>
          <w:trHeight w:val="371"/>
        </w:trPr>
        <w:tc>
          <w:tcPr>
            <w:tcW w:w="8086" w:type="dxa"/>
            <w:gridSpan w:val="3"/>
          </w:tcPr>
          <w:p w14:paraId="74844005" w14:textId="77777777" w:rsidR="00041336" w:rsidRPr="00AE1413" w:rsidRDefault="00041336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Gotowość do wymiany kontaktów i wsparcia biznesowego w ramach wydarzeń networkingowych KPT</w:t>
            </w:r>
          </w:p>
        </w:tc>
        <w:tc>
          <w:tcPr>
            <w:tcW w:w="1417" w:type="dxa"/>
          </w:tcPr>
          <w:p w14:paraId="1098EF03" w14:textId="77777777" w:rsidR="00041336" w:rsidRPr="00C22393" w:rsidRDefault="00666B95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14:paraId="2CBD51DF" w14:textId="77777777" w:rsidTr="00BF51AE">
        <w:trPr>
          <w:trHeight w:val="765"/>
        </w:trPr>
        <w:tc>
          <w:tcPr>
            <w:tcW w:w="1938" w:type="dxa"/>
          </w:tcPr>
          <w:p w14:paraId="27445C9F" w14:textId="77777777"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A205AC" w14:textId="77777777"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Inne, proszę opisać jakie</w:t>
            </w:r>
          </w:p>
        </w:tc>
        <w:tc>
          <w:tcPr>
            <w:tcW w:w="7565" w:type="dxa"/>
            <w:gridSpan w:val="3"/>
          </w:tcPr>
          <w:p w14:paraId="56C05D04" w14:textId="77777777"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</w:tbl>
    <w:p w14:paraId="2E9974D8" w14:textId="77777777" w:rsidR="008F1CAD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Style w:val="Tabela-Siatka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0"/>
        <w:gridCol w:w="2553"/>
      </w:tblGrid>
      <w:tr w:rsidR="00BF51AE" w:rsidRPr="007D2E81" w14:paraId="2D987B73" w14:textId="77777777" w:rsidTr="00103ED7">
        <w:trPr>
          <w:trHeight w:val="432"/>
        </w:trPr>
        <w:tc>
          <w:tcPr>
            <w:tcW w:w="9498" w:type="dxa"/>
            <w:gridSpan w:val="2"/>
            <w:shd w:val="clear" w:color="auto" w:fill="DBDBDB" w:themeFill="accent3" w:themeFillTint="66"/>
          </w:tcPr>
          <w:p w14:paraId="7F87CE20" w14:textId="77777777" w:rsidR="00BF51AE" w:rsidRPr="007D2E81" w:rsidRDefault="00BF51AE" w:rsidP="00103ED7">
            <w:pPr>
              <w:ind w:left="284"/>
              <w:rPr>
                <w:rFonts w:asciiTheme="majorHAnsi" w:hAnsiTheme="majorHAnsi" w:cstheme="majorHAnsi"/>
                <w:b/>
                <w:sz w:val="4"/>
                <w:szCs w:val="4"/>
              </w:rPr>
            </w:pPr>
          </w:p>
          <w:p w14:paraId="17FBAFEB" w14:textId="77777777" w:rsidR="00BF51AE" w:rsidRPr="007D2E81" w:rsidRDefault="00BF51AE" w:rsidP="00103ED7">
            <w:pPr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  <w:b/>
                <w:sz w:val="20"/>
              </w:rPr>
            </w:pPr>
            <w:r w:rsidRPr="007D2E81">
              <w:rPr>
                <w:rFonts w:asciiTheme="majorHAnsi" w:hAnsiTheme="majorHAnsi" w:cstheme="majorHAnsi"/>
                <w:b/>
                <w:sz w:val="20"/>
                <w:lang w:val="en-US" w:eastAsia="en-US"/>
              </w:rPr>
              <w:t>WYBÓR ADRESU</w:t>
            </w:r>
          </w:p>
        </w:tc>
      </w:tr>
      <w:tr w:rsidR="00BF51AE" w:rsidRPr="008F6EB8" w14:paraId="58CA3259" w14:textId="77777777" w:rsidTr="00103ED7">
        <w:tc>
          <w:tcPr>
            <w:tcW w:w="6946" w:type="dxa"/>
          </w:tcPr>
          <w:p w14:paraId="4DC4C3A4" w14:textId="77777777" w:rsidR="00BF51AE" w:rsidRPr="002C6B5F" w:rsidRDefault="00BF51AE" w:rsidP="00103ED7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25-663 Kielce, Olszewskiego</w:t>
            </w:r>
          </w:p>
        </w:tc>
        <w:tc>
          <w:tcPr>
            <w:tcW w:w="2552" w:type="dxa"/>
          </w:tcPr>
          <w:p w14:paraId="109254C1" w14:textId="77777777" w:rsidR="00BF51AE" w:rsidRPr="008F6EB8" w:rsidRDefault="00BF51AE" w:rsidP="00103ED7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Zaznaczyć znakiem „X”</w:t>
            </w:r>
          </w:p>
        </w:tc>
      </w:tr>
      <w:tr w:rsidR="00BF51AE" w14:paraId="711C9D7E" w14:textId="77777777" w:rsidTr="00103ED7">
        <w:tc>
          <w:tcPr>
            <w:tcW w:w="6946" w:type="dxa"/>
          </w:tcPr>
          <w:p w14:paraId="5FFA700C" w14:textId="77777777" w:rsidR="00BF51AE" w:rsidRPr="002C6B5F" w:rsidRDefault="00BF51AE" w:rsidP="00103ED7">
            <w:pPr>
              <w:spacing w:before="120"/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6 </w:t>
            </w:r>
            <w:r>
              <w:rPr>
                <w:rFonts w:asciiTheme="majorHAnsi" w:hAnsiTheme="majorHAnsi" w:cstheme="majorHAnsi"/>
                <w:sz w:val="20"/>
              </w:rPr>
              <w:t xml:space="preserve">(ORANGE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inc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, SKYE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inc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2552" w:type="dxa"/>
          </w:tcPr>
          <w:p w14:paraId="25A975E5" w14:textId="77777777" w:rsidR="00BF51AE" w:rsidRDefault="00BF51AE" w:rsidP="00103ED7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BF51AE" w14:paraId="1CE6107F" w14:textId="77777777" w:rsidTr="00103ED7">
        <w:tc>
          <w:tcPr>
            <w:tcW w:w="6946" w:type="dxa"/>
          </w:tcPr>
          <w:p w14:paraId="71D2D9AA" w14:textId="77777777" w:rsidR="00BF51AE" w:rsidRPr="002C6B5F" w:rsidRDefault="00BF51AE" w:rsidP="00103ED7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19a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SINGAPUR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552" w:type="dxa"/>
          </w:tcPr>
          <w:p w14:paraId="40F5485E" w14:textId="77777777" w:rsidR="00BF51AE" w:rsidRDefault="00BF51AE" w:rsidP="00103ED7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BF51AE" w14:paraId="01210745" w14:textId="77777777" w:rsidTr="00103ED7">
        <w:tc>
          <w:tcPr>
            <w:tcW w:w="6946" w:type="dxa"/>
          </w:tcPr>
          <w:p w14:paraId="4113A384" w14:textId="77777777" w:rsidR="00BF51AE" w:rsidRPr="002C6B5F" w:rsidRDefault="00BF51AE" w:rsidP="00103ED7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19b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YUYAO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552" w:type="dxa"/>
          </w:tcPr>
          <w:p w14:paraId="2974CE74" w14:textId="77777777" w:rsidR="00BF51AE" w:rsidRDefault="00BF51AE" w:rsidP="00103ED7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BF51AE" w14:paraId="701EEC0B" w14:textId="77777777" w:rsidTr="00103ED7">
        <w:tc>
          <w:tcPr>
            <w:tcW w:w="6946" w:type="dxa"/>
          </w:tcPr>
          <w:p w14:paraId="6B208E59" w14:textId="77777777" w:rsidR="00BF51AE" w:rsidRPr="002C6B5F" w:rsidRDefault="00BF51AE" w:rsidP="00103ED7">
            <w:pPr>
              <w:spacing w:before="120"/>
              <w:jc w:val="both"/>
              <w:rPr>
                <w:rFonts w:asciiTheme="majorHAnsi" w:hAnsiTheme="majorHAnsi" w:cstheme="majorHAnsi"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lastRenderedPageBreak/>
              <w:t>19c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</w:rPr>
              <w:t>(RECIFE TECH)</w:t>
            </w:r>
          </w:p>
        </w:tc>
        <w:tc>
          <w:tcPr>
            <w:tcW w:w="2552" w:type="dxa"/>
          </w:tcPr>
          <w:p w14:paraId="5B01D395" w14:textId="77777777" w:rsidR="00BF51AE" w:rsidRDefault="00BF51AE" w:rsidP="00103ED7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BF51AE" w14:paraId="3D6762B6" w14:textId="77777777" w:rsidTr="00103ED7">
        <w:tc>
          <w:tcPr>
            <w:tcW w:w="6946" w:type="dxa"/>
          </w:tcPr>
          <w:p w14:paraId="6D5257EE" w14:textId="77777777" w:rsidR="00BF51AE" w:rsidRPr="002C6B5F" w:rsidRDefault="00BF51AE" w:rsidP="00103ED7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20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ROMA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552" w:type="dxa"/>
          </w:tcPr>
          <w:p w14:paraId="0B044212" w14:textId="77777777" w:rsidR="00BF51AE" w:rsidRDefault="00BF51AE" w:rsidP="00103ED7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BF51AE" w14:paraId="163C82FB" w14:textId="77777777" w:rsidTr="00103ED7">
        <w:tc>
          <w:tcPr>
            <w:tcW w:w="6946" w:type="dxa"/>
          </w:tcPr>
          <w:p w14:paraId="4242C678" w14:textId="77777777" w:rsidR="00BF51AE" w:rsidRPr="002C6B5F" w:rsidRDefault="00BF51AE" w:rsidP="00103ED7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21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OULU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552" w:type="dxa"/>
          </w:tcPr>
          <w:p w14:paraId="16C4C815" w14:textId="77777777" w:rsidR="00BF51AE" w:rsidRDefault="00BF51AE" w:rsidP="00103ED7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</w:tbl>
    <w:p w14:paraId="6DCD7ED6" w14:textId="77777777" w:rsidR="00BF51AE" w:rsidRPr="00C22393" w:rsidRDefault="00BF51AE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tblpX="-39" w:tblpY="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2434"/>
      </w:tblGrid>
      <w:tr w:rsidR="008F1CAD" w:rsidRPr="00C22393" w14:paraId="1CD0E191" w14:textId="77777777" w:rsidTr="00896320">
        <w:trPr>
          <w:trHeight w:val="45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454AA" w14:textId="44E613FA" w:rsidR="008F1CAD" w:rsidRPr="007D2E81" w:rsidRDefault="008F1CAD" w:rsidP="00896320">
            <w:pPr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  <w:sz w:val="20"/>
              </w:rPr>
            </w:pPr>
            <w:r w:rsidRPr="007D2E81">
              <w:rPr>
                <w:rFonts w:asciiTheme="majorHAnsi" w:hAnsiTheme="majorHAnsi" w:cstheme="majorHAnsi"/>
                <w:b/>
                <w:sz w:val="20"/>
                <w:lang w:val="en-US" w:eastAsia="en-US"/>
              </w:rPr>
              <w:t>WYBÓR USŁUGI</w:t>
            </w:r>
            <w:r w:rsidR="00B1113B">
              <w:rPr>
                <w:rFonts w:asciiTheme="majorHAnsi" w:hAnsiTheme="majorHAnsi" w:cstheme="majorHAnsi"/>
                <w:b/>
                <w:sz w:val="20"/>
                <w:lang w:val="en-US" w:eastAsia="en-US"/>
              </w:rPr>
              <w:t xml:space="preserve"> / PAKIETU/</w:t>
            </w:r>
          </w:p>
        </w:tc>
      </w:tr>
      <w:tr w:rsidR="008F1CAD" w:rsidRPr="00C22393" w14:paraId="2471A48F" w14:textId="77777777" w:rsidTr="00896320">
        <w:trPr>
          <w:trHeight w:val="414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A290E" w14:textId="77777777" w:rsidR="008F1CAD" w:rsidRPr="00C22393" w:rsidRDefault="008F1CAD" w:rsidP="00896320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lang w:val="pl-PL" w:eastAsia="en-US"/>
              </w:rPr>
              <w:t>Nazwa pakietu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5CC76" w14:textId="77777777" w:rsidR="008F1CAD" w:rsidRPr="00C22393" w:rsidRDefault="008F1CAD" w:rsidP="00896320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lang w:val="pl-PL" w:eastAsia="en-US"/>
              </w:rPr>
              <w:t xml:space="preserve">Zaznaczyć znakiem „X” </w:t>
            </w:r>
          </w:p>
        </w:tc>
      </w:tr>
      <w:tr w:rsidR="008F1CAD" w:rsidRPr="00C22393" w14:paraId="0BA93ABC" w14:textId="77777777" w:rsidTr="00896320">
        <w:trPr>
          <w:trHeight w:val="49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2C5AF" w14:textId="77777777" w:rsidR="008F1CAD" w:rsidRPr="00C22393" w:rsidRDefault="008F1CAD" w:rsidP="00896320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Technopak 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6AC34" w14:textId="77777777" w:rsidR="008F1CAD" w:rsidRPr="00C22393" w:rsidRDefault="00666B95" w:rsidP="00896320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96320" w:rsidRPr="00C22393" w14:paraId="2A773169" w14:textId="77777777" w:rsidTr="00896320">
        <w:trPr>
          <w:trHeight w:val="593"/>
        </w:trPr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5F91B" w14:textId="520FE68B" w:rsidR="00896320" w:rsidRDefault="00896320" w:rsidP="008963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Technopak 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2 - </w:t>
            </w:r>
            <w:r w:rsidRPr="00006851">
              <w:rPr>
                <w:rFonts w:asciiTheme="minorHAnsi" w:hAnsiTheme="minorHAnsi" w:cstheme="minorHAnsi"/>
                <w:sz w:val="20"/>
              </w:rPr>
              <w:t>dostępny jedynie w przypadku wyboru adresu: ul. Olszewskiego 6</w:t>
            </w:r>
          </w:p>
          <w:p w14:paraId="64927E3D" w14:textId="77777777" w:rsidR="00896320" w:rsidRDefault="00896320" w:rsidP="0089632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301C6B2" w14:textId="77777777" w:rsidR="00896320" w:rsidRPr="00AC3373" w:rsidRDefault="00896320" w:rsidP="008963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C3373">
              <w:rPr>
                <w:rFonts w:asciiTheme="minorHAnsi" w:hAnsiTheme="minorHAnsi" w:cstheme="minorHAnsi"/>
                <w:sz w:val="20"/>
              </w:rPr>
              <w:t xml:space="preserve">Dodatkowa opcja – </w:t>
            </w:r>
            <w:r w:rsidRPr="00332AB3">
              <w:rPr>
                <w:rFonts w:asciiTheme="minorHAnsi" w:hAnsiTheme="minorHAnsi" w:cstheme="minorHAnsi"/>
                <w:b/>
                <w:sz w:val="20"/>
              </w:rPr>
              <w:t>Archiwizacja korespondencji/dokumentów</w:t>
            </w:r>
            <w:r w:rsidRPr="00AC3373">
              <w:rPr>
                <w:rFonts w:asciiTheme="minorHAnsi" w:hAnsiTheme="minorHAnsi" w:cstheme="minorHAnsi"/>
                <w:sz w:val="20"/>
              </w:rPr>
              <w:t xml:space="preserve"> przez okres trwania umowy/ koszt: 40 zł netto/ 49,20  zł brutto miesięcznie </w:t>
            </w:r>
          </w:p>
          <w:p w14:paraId="66BFD6C2" w14:textId="77777777" w:rsidR="00896320" w:rsidRPr="00C22393" w:rsidRDefault="00896320" w:rsidP="00896320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254F1" w14:textId="77777777" w:rsidR="00896320" w:rsidRDefault="00896320" w:rsidP="00896320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  <w:p w14:paraId="689EAD9C" w14:textId="56308104" w:rsidR="00896320" w:rsidRPr="00C22393" w:rsidRDefault="00896320" w:rsidP="00896320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</w:p>
        </w:tc>
      </w:tr>
      <w:tr w:rsidR="00896320" w:rsidRPr="00C22393" w14:paraId="18CADEC8" w14:textId="77777777" w:rsidTr="00896320">
        <w:trPr>
          <w:trHeight w:val="852"/>
        </w:trPr>
        <w:tc>
          <w:tcPr>
            <w:tcW w:w="7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11BC" w14:textId="77777777" w:rsidR="00896320" w:rsidRPr="00C22393" w:rsidRDefault="00896320" w:rsidP="00896320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78DBB" w14:textId="77777777" w:rsidR="00896320" w:rsidRDefault="00896320" w:rsidP="00896320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  <w:r w:rsidRPr="00027A71">
              <w:rPr>
                <w:rFonts w:asciiTheme="majorHAnsi" w:hAnsiTheme="majorHAnsi" w:cstheme="majorHAnsi"/>
                <w:lang w:val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7A71">
              <w:rPr>
                <w:rFonts w:asciiTheme="majorHAnsi" w:hAnsiTheme="majorHAnsi" w:cstheme="majorHAnsi"/>
                <w:lang w:val="pl-PL"/>
              </w:rPr>
              <w:instrText xml:space="preserve"> FORMTEXT </w:instrText>
            </w:r>
            <w:r w:rsidRPr="00027A71">
              <w:rPr>
                <w:rFonts w:asciiTheme="majorHAnsi" w:hAnsiTheme="majorHAnsi" w:cstheme="majorHAnsi"/>
                <w:lang w:val="pl-PL"/>
              </w:rPr>
            </w:r>
            <w:r w:rsidRPr="00027A71">
              <w:rPr>
                <w:rFonts w:asciiTheme="majorHAnsi" w:hAnsiTheme="majorHAnsi" w:cstheme="majorHAnsi"/>
                <w:lang w:val="pl-PL"/>
              </w:rPr>
              <w:fldChar w:fldCharType="separate"/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</w:rPr>
              <w:fldChar w:fldCharType="end"/>
            </w:r>
          </w:p>
          <w:p w14:paraId="3AF309C7" w14:textId="77777777" w:rsidR="00896320" w:rsidRPr="00C22393" w:rsidRDefault="00896320" w:rsidP="00896320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96320" w:rsidRPr="00C22393" w14:paraId="02F49DE1" w14:textId="77777777" w:rsidTr="00896320">
        <w:trPr>
          <w:trHeight w:val="557"/>
        </w:trPr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F46A9" w14:textId="69C9634B" w:rsidR="00896320" w:rsidRDefault="00896320" w:rsidP="008963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Technopak 3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- </w:t>
            </w:r>
            <w:r w:rsidRPr="00006851">
              <w:rPr>
                <w:rFonts w:asciiTheme="minorHAnsi" w:hAnsiTheme="minorHAnsi" w:cstheme="minorHAnsi"/>
                <w:sz w:val="20"/>
              </w:rPr>
              <w:t>dostępny jedynie w przypadku wyboru adresu: ul. Olszewskiego 6</w:t>
            </w:r>
          </w:p>
          <w:p w14:paraId="6DF320F7" w14:textId="23449313" w:rsidR="00896320" w:rsidRDefault="00896320" w:rsidP="0089632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8CB16BF" w14:textId="3D650CDE" w:rsidR="00896320" w:rsidRPr="00AC3373" w:rsidRDefault="00896320" w:rsidP="008963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C3373">
              <w:rPr>
                <w:rFonts w:asciiTheme="minorHAnsi" w:hAnsiTheme="minorHAnsi" w:cstheme="minorHAnsi"/>
                <w:sz w:val="20"/>
              </w:rPr>
              <w:t xml:space="preserve">Dodatkowa opcja – </w:t>
            </w:r>
            <w:r w:rsidRPr="00332AB3">
              <w:rPr>
                <w:rFonts w:asciiTheme="minorHAnsi" w:hAnsiTheme="minorHAnsi" w:cstheme="minorHAnsi"/>
                <w:b/>
                <w:sz w:val="20"/>
              </w:rPr>
              <w:t>Archiwizacja korespondencji/dokumentów</w:t>
            </w:r>
            <w:r w:rsidRPr="00AC3373">
              <w:rPr>
                <w:rFonts w:asciiTheme="minorHAnsi" w:hAnsiTheme="minorHAnsi" w:cstheme="minorHAnsi"/>
                <w:sz w:val="20"/>
              </w:rPr>
              <w:t xml:space="preserve"> przez okres trwania umowy/ koszt: 40 zł netto/ 49,20  zł brutto miesięcznie </w:t>
            </w:r>
          </w:p>
          <w:p w14:paraId="1436A01B" w14:textId="77777777" w:rsidR="00896320" w:rsidRPr="00C22393" w:rsidRDefault="00896320" w:rsidP="00896320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96F0" w14:textId="4D3C15F2" w:rsidR="00896320" w:rsidRDefault="00896320" w:rsidP="00896320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  <w:p w14:paraId="0EA8F611" w14:textId="596BFA42" w:rsidR="00896320" w:rsidRPr="00C22393" w:rsidRDefault="00896320" w:rsidP="00896320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</w:p>
        </w:tc>
      </w:tr>
      <w:tr w:rsidR="00896320" w:rsidRPr="00C22393" w14:paraId="6A8D2712" w14:textId="77777777" w:rsidTr="00896320">
        <w:trPr>
          <w:trHeight w:val="888"/>
        </w:trPr>
        <w:tc>
          <w:tcPr>
            <w:tcW w:w="7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EBD7E" w14:textId="77777777" w:rsidR="00896320" w:rsidRPr="00C22393" w:rsidRDefault="00896320" w:rsidP="00896320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71E9" w14:textId="77777777" w:rsidR="00896320" w:rsidRDefault="00896320" w:rsidP="00896320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  <w:r w:rsidRPr="00027A71">
              <w:rPr>
                <w:rFonts w:asciiTheme="majorHAnsi" w:hAnsiTheme="majorHAnsi" w:cstheme="majorHAnsi"/>
                <w:lang w:val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7A71">
              <w:rPr>
                <w:rFonts w:asciiTheme="majorHAnsi" w:hAnsiTheme="majorHAnsi" w:cstheme="majorHAnsi"/>
                <w:lang w:val="pl-PL"/>
              </w:rPr>
              <w:instrText xml:space="preserve"> FORMTEXT </w:instrText>
            </w:r>
            <w:r w:rsidRPr="00027A71">
              <w:rPr>
                <w:rFonts w:asciiTheme="majorHAnsi" w:hAnsiTheme="majorHAnsi" w:cstheme="majorHAnsi"/>
                <w:lang w:val="pl-PL"/>
              </w:rPr>
            </w:r>
            <w:r w:rsidRPr="00027A71">
              <w:rPr>
                <w:rFonts w:asciiTheme="majorHAnsi" w:hAnsiTheme="majorHAnsi" w:cstheme="majorHAnsi"/>
                <w:lang w:val="pl-PL"/>
              </w:rPr>
              <w:fldChar w:fldCharType="separate"/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</w:rPr>
              <w:fldChar w:fldCharType="end"/>
            </w:r>
          </w:p>
          <w:p w14:paraId="0F487A6B" w14:textId="77777777" w:rsidR="00896320" w:rsidRPr="00C22393" w:rsidRDefault="00896320" w:rsidP="00896320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D5980F3" w14:textId="77777777" w:rsidR="008F1CAD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p w14:paraId="2A799740" w14:textId="77777777" w:rsidR="00BF51AE" w:rsidRDefault="00BF51AE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p w14:paraId="661BB89E" w14:textId="77777777" w:rsidR="00E94683" w:rsidRDefault="00E94683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p w14:paraId="512274C0" w14:textId="77777777" w:rsidR="00E94683" w:rsidRPr="00C22393" w:rsidRDefault="00E94683" w:rsidP="008F1CAD">
      <w:pPr>
        <w:spacing w:before="120"/>
        <w:jc w:val="both"/>
        <w:rPr>
          <w:rFonts w:asciiTheme="majorHAnsi" w:hAnsiTheme="majorHAnsi" w:cstheme="majorHAnsi"/>
          <w:sz w:val="20"/>
        </w:rPr>
      </w:pPr>
      <w:bookmarkStart w:id="2" w:name="_GoBack"/>
      <w:bookmarkEnd w:id="2"/>
    </w:p>
    <w:tbl>
      <w:tblPr>
        <w:tblpPr w:leftFromText="141" w:rightFromText="141" w:vertAnchor="text" w:tblpX="-39" w:tblpY="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2434"/>
      </w:tblGrid>
      <w:tr w:rsidR="008F1CAD" w:rsidRPr="00C22393" w14:paraId="4EA8CF8C" w14:textId="77777777" w:rsidTr="000A2568">
        <w:trPr>
          <w:trHeight w:val="45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4DDAB" w14:textId="13332003" w:rsidR="008F1CAD" w:rsidRPr="00B1113B" w:rsidRDefault="008F1CAD" w:rsidP="00E47BE5">
            <w:pPr>
              <w:pStyle w:val="Akapitzlist"/>
              <w:numPr>
                <w:ilvl w:val="0"/>
                <w:numId w:val="1"/>
              </w:numPr>
              <w:ind w:left="454" w:hanging="425"/>
              <w:rPr>
                <w:rFonts w:asciiTheme="majorHAnsi" w:hAnsiTheme="majorHAnsi" w:cstheme="majorHAnsi"/>
                <w:b/>
                <w:sz w:val="20"/>
              </w:rPr>
            </w:pPr>
            <w:r w:rsidRPr="00B1113B">
              <w:rPr>
                <w:rFonts w:asciiTheme="majorHAnsi" w:hAnsiTheme="majorHAnsi" w:cstheme="majorHAnsi"/>
                <w:b/>
                <w:sz w:val="20"/>
              </w:rPr>
              <w:t>DATA I OKRES ŚWIADCZENIA USŁUGI</w:t>
            </w:r>
          </w:p>
        </w:tc>
      </w:tr>
      <w:tr w:rsidR="008F1CAD" w:rsidRPr="00C22393" w14:paraId="08E6465D" w14:textId="77777777" w:rsidTr="000A2568">
        <w:trPr>
          <w:trHeight w:val="49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1363" w14:textId="77777777" w:rsidR="008F1CAD" w:rsidRPr="00C22393" w:rsidRDefault="008F1CAD" w:rsidP="00C17017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Data rozpoczęcia świadczenia usługi (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dd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-mm-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rrrr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79B86" w14:textId="77777777" w:rsidR="008F1CAD" w:rsidRPr="00C22393" w:rsidRDefault="00666B95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F1CAD" w:rsidRPr="00C22393" w14:paraId="58884F20" w14:textId="77777777" w:rsidTr="000A2568">
        <w:trPr>
          <w:trHeight w:val="49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619BB" w14:textId="50A1DEDB" w:rsidR="008F1CAD" w:rsidRPr="00C22393" w:rsidRDefault="008F1CAD" w:rsidP="00C17017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Okres świadczenia usługi (12, 24, 36 m-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cy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5DA66" w14:textId="77777777" w:rsidR="008F1CAD" w:rsidRPr="00C22393" w:rsidRDefault="00666B95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05050D3" w14:textId="77777777" w:rsidR="008F1CAD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p w14:paraId="6C6745B7" w14:textId="64A03835" w:rsidR="008F1CAD" w:rsidRPr="00C22393" w:rsidRDefault="008F1CAD" w:rsidP="008F1CAD">
      <w:pPr>
        <w:rPr>
          <w:rFonts w:asciiTheme="majorHAnsi" w:hAnsiTheme="majorHAnsi" w:cstheme="majorHAnsi"/>
          <w:i/>
          <w:sz w:val="20"/>
        </w:rPr>
      </w:pPr>
      <w:r w:rsidRPr="00C22393">
        <w:rPr>
          <w:rFonts w:asciiTheme="majorHAnsi" w:hAnsiTheme="majorHAnsi" w:cstheme="majorHAnsi"/>
          <w:i/>
          <w:sz w:val="20"/>
        </w:rPr>
        <w:t xml:space="preserve"> </w:t>
      </w:r>
    </w:p>
    <w:p w14:paraId="1F9E1DF7" w14:textId="19208992" w:rsidR="00B1113B" w:rsidRPr="004605C8" w:rsidRDefault="004605C8" w:rsidP="008F1CAD">
      <w:pPr>
        <w:spacing w:before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605C8">
        <w:rPr>
          <w:rFonts w:asciiTheme="majorHAnsi" w:hAnsiTheme="majorHAnsi" w:cstheme="majorHAnsi"/>
          <w:b/>
          <w:sz w:val="18"/>
          <w:szCs w:val="18"/>
        </w:rPr>
        <w:lastRenderedPageBreak/>
        <w:t>INFORMACJA O PRZETWARZANIU DANYCH OSOBOWYCH</w:t>
      </w:r>
    </w:p>
    <w:p w14:paraId="0438A5C7" w14:textId="045ED1B5" w:rsidR="002D1F37" w:rsidRPr="00B1113B" w:rsidRDefault="002D1F37" w:rsidP="002D1F37">
      <w:pPr>
        <w:jc w:val="both"/>
        <w:rPr>
          <w:rFonts w:asciiTheme="majorHAnsi" w:hAnsiTheme="majorHAnsi" w:cstheme="majorHAnsi"/>
          <w:sz w:val="18"/>
          <w:szCs w:val="18"/>
        </w:rPr>
      </w:pPr>
      <w:r w:rsidRPr="00B1113B">
        <w:rPr>
          <w:rFonts w:asciiTheme="majorHAnsi" w:hAnsiTheme="majorHAnsi" w:cstheme="majorHAnsi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</w:t>
      </w:r>
      <w:r w:rsidR="00F1373E">
        <w:rPr>
          <w:rFonts w:asciiTheme="majorHAnsi" w:hAnsiTheme="majorHAnsi" w:cstheme="majorHAnsi"/>
          <w:sz w:val="18"/>
          <w:szCs w:val="18"/>
        </w:rPr>
        <w:br/>
      </w:r>
      <w:r w:rsidRPr="00B1113B">
        <w:rPr>
          <w:rFonts w:asciiTheme="majorHAnsi" w:hAnsiTheme="majorHAnsi" w:cstheme="majorHAnsi"/>
          <w:sz w:val="18"/>
          <w:szCs w:val="18"/>
        </w:rPr>
        <w:t>oraz uchylenia dyrektywy 95/46/WE (ogólne rozporządzenie o ochronie danych osobowych „RODO”) informujemy, że:</w:t>
      </w:r>
    </w:p>
    <w:p w14:paraId="0C3C6D8E" w14:textId="77777777" w:rsidR="002D1F37" w:rsidRPr="00B1113B" w:rsidRDefault="002D1F37" w:rsidP="002D1F37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543A526" w14:textId="33059A3D" w:rsidR="002D1F37" w:rsidRDefault="002D1F37" w:rsidP="00F1373E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B1113B">
        <w:rPr>
          <w:rFonts w:asciiTheme="majorHAnsi" w:hAnsiTheme="majorHAnsi" w:cstheme="majorHAnsi"/>
          <w:sz w:val="18"/>
          <w:szCs w:val="18"/>
        </w:rPr>
        <w:t>Administratorem Pani/a danych osobowych jest Kielecki Park Technologiczny, ul. Olszewskiego 6, 25-663 Kielce (dalej: KPT),</w:t>
      </w:r>
      <w:r w:rsidR="00A840C5" w:rsidRPr="00A840C5">
        <w:rPr>
          <w:rFonts w:asciiTheme="majorHAnsi" w:hAnsiTheme="majorHAnsi" w:cstheme="majorHAnsi"/>
          <w:sz w:val="18"/>
          <w:szCs w:val="18"/>
        </w:rPr>
        <w:t xml:space="preserve"> </w:t>
      </w:r>
      <w:r w:rsidR="00A840C5">
        <w:rPr>
          <w:rFonts w:asciiTheme="majorHAnsi" w:hAnsiTheme="majorHAnsi" w:cstheme="majorHAnsi"/>
          <w:sz w:val="18"/>
          <w:szCs w:val="18"/>
        </w:rPr>
        <w:br/>
      </w:r>
      <w:r w:rsidR="00AF66C4" w:rsidRPr="00A840C5">
        <w:rPr>
          <w:rFonts w:asciiTheme="majorHAnsi" w:hAnsiTheme="majorHAnsi" w:cstheme="majorHAnsi"/>
          <w:sz w:val="18"/>
          <w:szCs w:val="18"/>
        </w:rPr>
        <w:t xml:space="preserve">tel. 41 278 72 00, e-mail: </w:t>
      </w:r>
      <w:hyperlink r:id="rId8" w:history="1">
        <w:r w:rsidR="00AF66C4" w:rsidRPr="00A840C5">
          <w:rPr>
            <w:rFonts w:asciiTheme="majorHAnsi" w:hAnsiTheme="majorHAnsi" w:cstheme="majorHAnsi"/>
            <w:sz w:val="18"/>
            <w:szCs w:val="18"/>
          </w:rPr>
          <w:t>biuro@technopark.kielce.pl</w:t>
        </w:r>
      </w:hyperlink>
    </w:p>
    <w:p w14:paraId="5AD9EC82" w14:textId="7F79A4AF" w:rsidR="002D1F37" w:rsidRPr="007231DD" w:rsidRDefault="002D1F37" w:rsidP="00F1373E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7231DD">
        <w:rPr>
          <w:rFonts w:asciiTheme="majorHAnsi" w:hAnsiTheme="majorHAnsi" w:cstheme="majorHAnsi"/>
          <w:sz w:val="18"/>
          <w:szCs w:val="18"/>
        </w:rPr>
        <w:t xml:space="preserve">Kontakt z Inspektorem Ochrony Danych możliwy jest pod </w:t>
      </w:r>
      <w:r w:rsidR="009C1CA7" w:rsidRPr="00A840C5">
        <w:rPr>
          <w:rFonts w:asciiTheme="majorHAnsi" w:hAnsiTheme="majorHAnsi" w:cstheme="majorHAnsi"/>
          <w:sz w:val="18"/>
          <w:szCs w:val="18"/>
        </w:rPr>
        <w:t>e-mail</w:t>
      </w:r>
      <w:r w:rsidRPr="007231DD">
        <w:rPr>
          <w:rFonts w:asciiTheme="majorHAnsi" w:hAnsiTheme="majorHAnsi" w:cstheme="majorHAnsi"/>
          <w:sz w:val="18"/>
          <w:szCs w:val="18"/>
        </w:rPr>
        <w:t>: iod@technopark.kielce.pl lub listownie pod adresem KPT.</w:t>
      </w:r>
    </w:p>
    <w:p w14:paraId="75530E24" w14:textId="78AFCC80" w:rsidR="002D1F37" w:rsidRPr="00B1113B" w:rsidRDefault="002D1F37" w:rsidP="00F1373E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B1113B">
        <w:rPr>
          <w:rFonts w:asciiTheme="majorHAnsi" w:hAnsiTheme="majorHAnsi" w:cstheme="majorHAnsi"/>
          <w:sz w:val="18"/>
          <w:szCs w:val="18"/>
        </w:rPr>
        <w:t xml:space="preserve">Pani/a dane osobowe będą przetwarzane w celach związanych z działaniami podejmowanym przed zawarciem umowy, </w:t>
      </w:r>
      <w:r w:rsidR="009C1CA7">
        <w:rPr>
          <w:rFonts w:asciiTheme="majorHAnsi" w:hAnsiTheme="majorHAnsi" w:cstheme="majorHAnsi"/>
          <w:sz w:val="18"/>
          <w:szCs w:val="18"/>
        </w:rPr>
        <w:br/>
      </w:r>
      <w:r w:rsidRPr="00B1113B">
        <w:rPr>
          <w:rFonts w:asciiTheme="majorHAnsi" w:hAnsiTheme="majorHAnsi" w:cstheme="majorHAnsi"/>
          <w:sz w:val="18"/>
          <w:szCs w:val="18"/>
        </w:rPr>
        <w:t>na podstawie art. 6 ust. 1 lit b. RODO, a po jej zakończeniu w związku z dochodzeniem/obroną roszczeń (art. 6 ust. 1 lit. f, art. 9 ust. 2 lit. f RODO), jako uzasadniony interes administratora danych.</w:t>
      </w:r>
    </w:p>
    <w:p w14:paraId="0CB46A73" w14:textId="4AEB58A7" w:rsidR="003F3F49" w:rsidRDefault="002D1F37" w:rsidP="00F1373E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B1113B">
        <w:rPr>
          <w:rFonts w:asciiTheme="majorHAnsi" w:hAnsiTheme="majorHAnsi" w:cstheme="majorHAnsi"/>
          <w:sz w:val="18"/>
          <w:szCs w:val="18"/>
        </w:rPr>
        <w:t>Pani/a dane osobowe mogą być przekazane wyłącznie podmiotom, które uprawnione są do ich otrzymania przepisami prawa</w:t>
      </w:r>
      <w:r w:rsidR="00AF66C4">
        <w:rPr>
          <w:rFonts w:asciiTheme="majorHAnsi" w:hAnsiTheme="majorHAnsi" w:cstheme="majorHAnsi"/>
          <w:sz w:val="18"/>
          <w:szCs w:val="18"/>
        </w:rPr>
        <w:t>,</w:t>
      </w:r>
      <w:r w:rsidR="00AF66C4" w:rsidRPr="0051250C">
        <w:rPr>
          <w:rFonts w:asciiTheme="majorHAnsi" w:hAnsiTheme="majorHAnsi" w:cstheme="majorHAnsi"/>
          <w:sz w:val="18"/>
          <w:szCs w:val="18"/>
        </w:rPr>
        <w:t xml:space="preserve"> </w:t>
      </w:r>
      <w:r w:rsidR="00F1373E">
        <w:rPr>
          <w:rFonts w:asciiTheme="majorHAnsi" w:hAnsiTheme="majorHAnsi" w:cstheme="majorHAnsi"/>
          <w:sz w:val="18"/>
          <w:szCs w:val="18"/>
        </w:rPr>
        <w:br/>
      </w:r>
      <w:r w:rsidR="00AF66C4" w:rsidRPr="0051250C">
        <w:rPr>
          <w:rFonts w:asciiTheme="majorHAnsi" w:hAnsiTheme="majorHAnsi" w:cstheme="majorHAnsi"/>
          <w:sz w:val="18"/>
          <w:szCs w:val="18"/>
        </w:rPr>
        <w:t>jak również do podmiotów prowadzących działalność nadzorczą lub kontrolną wobec Kieleckiego Parku Technologicznego</w:t>
      </w:r>
      <w:r w:rsidRPr="00B1113B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0E526FE5" w14:textId="7779C317" w:rsidR="002D1F37" w:rsidRPr="00B1113B" w:rsidRDefault="002D1F37" w:rsidP="00F1373E">
      <w:pPr>
        <w:suppressAutoHyphens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B1113B">
        <w:rPr>
          <w:rFonts w:asciiTheme="majorHAnsi" w:hAnsiTheme="majorHAnsi" w:cstheme="majorHAnsi"/>
          <w:sz w:val="18"/>
          <w:szCs w:val="18"/>
        </w:rPr>
        <w:t xml:space="preserve">Ponadto mogą być one ujawnione podmiotom, z którymi KPT zawarł umowę na świadczenie usług (np. hostingowych, IT, doradczych, </w:t>
      </w:r>
      <w:r w:rsidR="00507B32">
        <w:rPr>
          <w:rFonts w:asciiTheme="majorHAnsi" w:hAnsiTheme="majorHAnsi" w:cstheme="majorHAnsi"/>
          <w:sz w:val="18"/>
          <w:szCs w:val="18"/>
        </w:rPr>
        <w:t xml:space="preserve">szkoleniowych, </w:t>
      </w:r>
      <w:r w:rsidRPr="00B1113B">
        <w:rPr>
          <w:rFonts w:asciiTheme="majorHAnsi" w:hAnsiTheme="majorHAnsi" w:cstheme="majorHAnsi"/>
          <w:sz w:val="18"/>
          <w:szCs w:val="18"/>
        </w:rPr>
        <w:t>obsługi prawnej) wykorzystywanych przy ich przetwarzaniu.</w:t>
      </w:r>
    </w:p>
    <w:p w14:paraId="0B9B5E90" w14:textId="7FA44069" w:rsidR="002D1F37" w:rsidRPr="00B1113B" w:rsidRDefault="002D1F37" w:rsidP="00F1373E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B1113B">
        <w:rPr>
          <w:rFonts w:asciiTheme="majorHAnsi" w:hAnsiTheme="majorHAnsi" w:cstheme="majorHAnsi"/>
          <w:sz w:val="18"/>
          <w:szCs w:val="18"/>
        </w:rPr>
        <w:t>Dane osobowe będą przechowywane przez okres trwania naboru (czas na składanie i rozpatrzenie aplikacji), a następnie przez okres wymagany przepisami prawa (prawa podatkowego</w:t>
      </w:r>
      <w:r w:rsidR="00691257">
        <w:rPr>
          <w:rFonts w:asciiTheme="majorHAnsi" w:hAnsiTheme="majorHAnsi" w:cstheme="majorHAnsi"/>
          <w:sz w:val="18"/>
          <w:szCs w:val="18"/>
        </w:rPr>
        <w:t>, dotyczącego ochrony roszczeń)</w:t>
      </w:r>
      <w:r w:rsidRPr="00B1113B">
        <w:rPr>
          <w:rFonts w:asciiTheme="majorHAnsi" w:hAnsiTheme="majorHAnsi" w:cstheme="majorHAnsi"/>
          <w:sz w:val="18"/>
          <w:szCs w:val="18"/>
        </w:rPr>
        <w:t xml:space="preserve"> czy wynikający z instrukcji kancelaryjnej, która określa okresy przechowywania dokumentacji.</w:t>
      </w:r>
    </w:p>
    <w:p w14:paraId="628780E5" w14:textId="3B4AC438" w:rsidR="002D1F37" w:rsidRPr="00B1113B" w:rsidRDefault="002D1F37" w:rsidP="00F1373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B1113B">
        <w:rPr>
          <w:rFonts w:asciiTheme="majorHAnsi" w:hAnsiTheme="majorHAnsi" w:cstheme="majorHAnsi"/>
          <w:sz w:val="18"/>
          <w:szCs w:val="18"/>
        </w:rPr>
        <w:t>Przysługuje Pani/u prawo dostępu do swoich danych, ich sprostowania, prawo do uzysk</w:t>
      </w:r>
      <w:r>
        <w:rPr>
          <w:rFonts w:asciiTheme="majorHAnsi" w:hAnsiTheme="majorHAnsi" w:cstheme="majorHAnsi"/>
          <w:sz w:val="18"/>
          <w:szCs w:val="18"/>
        </w:rPr>
        <w:t xml:space="preserve">ania kopii danych, ograniczenia </w:t>
      </w:r>
      <w:r w:rsidRPr="00B1113B">
        <w:rPr>
          <w:rFonts w:asciiTheme="majorHAnsi" w:hAnsiTheme="majorHAnsi" w:cstheme="majorHAnsi"/>
          <w:sz w:val="18"/>
          <w:szCs w:val="18"/>
        </w:rPr>
        <w:t xml:space="preserve">przetwarzania, prawo do ich usunięcia po okresie wynikającym z przepisów prawa oraz prawo do wniesienia sprzeciwu wobec przetwarzania danych (w zakresie związanym z przetwarzaniem na podstawie z prawnie uzasadnionego interesu administratora </w:t>
      </w:r>
      <w:r w:rsidR="00F1373E">
        <w:rPr>
          <w:rFonts w:asciiTheme="majorHAnsi" w:hAnsiTheme="majorHAnsi" w:cstheme="majorHAnsi"/>
          <w:sz w:val="18"/>
          <w:szCs w:val="18"/>
        </w:rPr>
        <w:br/>
      </w:r>
      <w:r w:rsidRPr="00B1113B">
        <w:rPr>
          <w:rFonts w:asciiTheme="majorHAnsi" w:hAnsiTheme="majorHAnsi" w:cstheme="majorHAnsi"/>
          <w:sz w:val="18"/>
          <w:szCs w:val="18"/>
        </w:rPr>
        <w:t>tj. obroną r</w:t>
      </w:r>
      <w:r w:rsidR="003F42D6">
        <w:rPr>
          <w:rFonts w:asciiTheme="majorHAnsi" w:hAnsiTheme="majorHAnsi" w:cstheme="majorHAnsi"/>
          <w:sz w:val="18"/>
          <w:szCs w:val="18"/>
        </w:rPr>
        <w:t xml:space="preserve">oszczeń (w pozostałym zakresie </w:t>
      </w:r>
      <w:r w:rsidRPr="00B1113B">
        <w:rPr>
          <w:rFonts w:asciiTheme="majorHAnsi" w:hAnsiTheme="majorHAnsi" w:cstheme="majorHAnsi"/>
          <w:sz w:val="18"/>
          <w:szCs w:val="18"/>
        </w:rPr>
        <w:t>prawo do sprzeciwu nie obowiązuje)).</w:t>
      </w:r>
    </w:p>
    <w:p w14:paraId="3C6C4608" w14:textId="77777777" w:rsidR="00DD1663" w:rsidRDefault="002D1F37" w:rsidP="00F1373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B1113B">
        <w:rPr>
          <w:rFonts w:asciiTheme="majorHAnsi" w:hAnsiTheme="majorHAnsi" w:cstheme="majorHAnsi"/>
          <w:sz w:val="18"/>
          <w:szCs w:val="18"/>
        </w:rPr>
        <w:t xml:space="preserve">Mamy nadzieję, że nie będzie to konieczne, ale jeśli uważa Pani/Pan, że dane przetwarzane są niezgodnie z prawem przysługuje Pani/u prawo wniesienia skargi do Urzędu Ochrony Danych Osobowych (ul. Stawki 2, 00 - 193 Warszawa). </w:t>
      </w:r>
    </w:p>
    <w:p w14:paraId="0368AF15" w14:textId="20C78191" w:rsidR="002D1F37" w:rsidRPr="00B1113B" w:rsidRDefault="002D1F37" w:rsidP="00F1373E">
      <w:pPr>
        <w:pStyle w:val="Akapitzlist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B1113B">
        <w:rPr>
          <w:rFonts w:asciiTheme="majorHAnsi" w:hAnsiTheme="majorHAnsi" w:cstheme="majorHAnsi"/>
          <w:sz w:val="18"/>
          <w:szCs w:val="18"/>
        </w:rPr>
        <w:t>Zachęcamy jednak przed podjęciem takiej decyzji do kontaktu z naszym IOD.</w:t>
      </w:r>
    </w:p>
    <w:p w14:paraId="62115C98" w14:textId="77777777" w:rsidR="002D1F37" w:rsidRPr="00B1113B" w:rsidRDefault="002D1F37" w:rsidP="00F1373E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B1113B">
        <w:rPr>
          <w:rFonts w:asciiTheme="majorHAnsi" w:hAnsiTheme="majorHAnsi" w:cstheme="majorHAnsi"/>
          <w:sz w:val="18"/>
          <w:szCs w:val="18"/>
        </w:rPr>
        <w:t xml:space="preserve">Podanie przez Panią/Pana danych osobowych w zakresie niezbędnym do rozpatrzenia formularza aplikacyjnego jest obowiązkowe. Ich nie podanie skutkować będzie brakiem możliwości rozpatrzenia formularza aplikacyjnego. </w:t>
      </w:r>
    </w:p>
    <w:p w14:paraId="4F1A1440" w14:textId="77777777" w:rsidR="002D1F37" w:rsidRPr="00B1113B" w:rsidRDefault="002D1F37" w:rsidP="00F1373E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B1113B">
        <w:rPr>
          <w:rFonts w:asciiTheme="majorHAnsi" w:hAnsiTheme="majorHAnsi" w:cstheme="majorHAnsi"/>
          <w:sz w:val="18"/>
          <w:szCs w:val="18"/>
        </w:rPr>
        <w:t>Pani/a dane nie będą podlegały profilowaniu.</w:t>
      </w:r>
    </w:p>
    <w:p w14:paraId="0FF04275" w14:textId="77777777" w:rsidR="00B1113B" w:rsidRDefault="00B1113B" w:rsidP="008F1CAD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</w:p>
    <w:p w14:paraId="0D7930AE" w14:textId="77777777" w:rsidR="00B1113B" w:rsidRDefault="00B1113B" w:rsidP="00B1113B">
      <w:pPr>
        <w:rPr>
          <w:rFonts w:asciiTheme="majorHAnsi" w:hAnsiTheme="majorHAnsi" w:cstheme="majorHAnsi"/>
          <w:b/>
          <w:i/>
          <w:sz w:val="20"/>
          <w:u w:val="single"/>
        </w:rPr>
      </w:pPr>
    </w:p>
    <w:p w14:paraId="7D4D3569" w14:textId="77777777" w:rsidR="00B1113B" w:rsidRPr="0027481D" w:rsidRDefault="00B1113B" w:rsidP="00B1113B">
      <w:pPr>
        <w:rPr>
          <w:rFonts w:asciiTheme="majorHAnsi" w:hAnsiTheme="majorHAnsi" w:cstheme="majorHAnsi"/>
          <w:b/>
          <w:i/>
          <w:sz w:val="20"/>
          <w:u w:val="single"/>
        </w:rPr>
      </w:pPr>
      <w:r w:rsidRPr="0027481D">
        <w:rPr>
          <w:rFonts w:asciiTheme="majorHAnsi" w:hAnsiTheme="majorHAnsi" w:cstheme="majorHAnsi"/>
          <w:b/>
          <w:i/>
          <w:sz w:val="20"/>
          <w:u w:val="single"/>
        </w:rPr>
        <w:t>Oświadczam, że dane zawarte w niniejszym formularzu są zgodne z prawdą</w:t>
      </w:r>
      <w:r>
        <w:rPr>
          <w:rFonts w:asciiTheme="majorHAnsi" w:hAnsiTheme="majorHAnsi" w:cstheme="majorHAnsi"/>
          <w:b/>
          <w:i/>
          <w:sz w:val="20"/>
          <w:u w:val="single"/>
        </w:rPr>
        <w:t xml:space="preserve"> oraz że zapoznałem się z Regulaminem usługi pn. „Wirtualny Inkubator” w Kieleckiem Parku Technologicznym., </w:t>
      </w:r>
    </w:p>
    <w:p w14:paraId="1606F1D0" w14:textId="77777777" w:rsidR="00B1113B" w:rsidRPr="00C22393" w:rsidRDefault="00B1113B" w:rsidP="00B1113B">
      <w:pPr>
        <w:rPr>
          <w:rFonts w:asciiTheme="majorHAnsi" w:hAnsiTheme="majorHAnsi" w:cstheme="majorHAnsi"/>
          <w:b/>
          <w:sz w:val="20"/>
        </w:rPr>
      </w:pPr>
    </w:p>
    <w:tbl>
      <w:tblPr>
        <w:tblW w:w="9356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9"/>
        <w:gridCol w:w="3543"/>
        <w:gridCol w:w="873"/>
        <w:gridCol w:w="2131"/>
      </w:tblGrid>
      <w:tr w:rsidR="00B1113B" w:rsidRPr="00C22393" w14:paraId="2C51A175" w14:textId="77777777" w:rsidTr="00103ED7">
        <w:trPr>
          <w:cantSplit/>
          <w:trHeight w:val="634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764FF" w14:textId="77777777" w:rsidR="00B1113B" w:rsidRPr="00C22393" w:rsidRDefault="00B1113B" w:rsidP="00103ED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Podpis osoby/osób upoważnionej do reprezentowania podmiotu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6A5976" w14:textId="77777777" w:rsidR="00B1113B" w:rsidRPr="00C22393" w:rsidRDefault="00B1113B" w:rsidP="00103ED7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14:paraId="28F6E101" w14:textId="77777777" w:rsidR="00B1113B" w:rsidRPr="00C22393" w:rsidRDefault="00B1113B" w:rsidP="00103ED7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14:paraId="2222B4BD" w14:textId="77777777" w:rsidR="00B1113B" w:rsidRPr="00C22393" w:rsidRDefault="00B1113B" w:rsidP="00103ED7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14:paraId="287C742E" w14:textId="77777777" w:rsidR="00B1113B" w:rsidRPr="00C22393" w:rsidRDefault="00B1113B" w:rsidP="00103ED7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81C10F" w14:textId="77777777" w:rsidR="00B1113B" w:rsidRPr="00C22393" w:rsidRDefault="00B1113B" w:rsidP="00103ED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Data: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26B5" w14:textId="77777777" w:rsidR="00B1113B" w:rsidRPr="00C22393" w:rsidRDefault="00B1113B" w:rsidP="00103ED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fldChar w:fldCharType="end"/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            </w:t>
            </w:r>
          </w:p>
        </w:tc>
      </w:tr>
    </w:tbl>
    <w:p w14:paraId="52ABC5B7" w14:textId="77777777" w:rsidR="00B1113B" w:rsidRDefault="00B1113B" w:rsidP="00B1113B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</w:p>
    <w:p w14:paraId="22CCF0DF" w14:textId="77777777" w:rsidR="00B1113B" w:rsidRDefault="00B1113B" w:rsidP="00B1113B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</w:p>
    <w:p w14:paraId="0F323F0D" w14:textId="77777777" w:rsidR="00B1113B" w:rsidRDefault="00B1113B" w:rsidP="008F1CAD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</w:p>
    <w:p w14:paraId="15A98036" w14:textId="77777777" w:rsidR="00B1113B" w:rsidRDefault="00B1113B" w:rsidP="008F1CAD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</w:p>
    <w:p w14:paraId="22A84AB8" w14:textId="77777777" w:rsidR="00B1113B" w:rsidRDefault="00B1113B" w:rsidP="008F1CAD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</w:p>
    <w:p w14:paraId="1AD043F9" w14:textId="77777777" w:rsidR="00925798" w:rsidRDefault="00925798" w:rsidP="008F1CAD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</w:p>
    <w:p w14:paraId="09E824C8" w14:textId="77777777" w:rsidR="006A167E" w:rsidRDefault="006A167E" w:rsidP="008F1CAD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</w:p>
    <w:p w14:paraId="48E27D8C" w14:textId="77777777" w:rsidR="008F1CAD" w:rsidRPr="00C22393" w:rsidRDefault="00E1417B" w:rsidP="008F1CAD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  <w:r w:rsidRPr="00C22393">
        <w:rPr>
          <w:rFonts w:asciiTheme="majorHAnsi" w:hAnsiTheme="majorHAnsi" w:cstheme="majorHAnsi"/>
          <w:b/>
          <w:sz w:val="20"/>
          <w:u w:val="single"/>
        </w:rPr>
        <w:t>B.</w:t>
      </w:r>
      <w:r w:rsidRPr="00C22393">
        <w:rPr>
          <w:rFonts w:asciiTheme="majorHAnsi" w:hAnsiTheme="majorHAnsi" w:cstheme="majorHAnsi"/>
          <w:sz w:val="20"/>
          <w:u w:val="single"/>
        </w:rPr>
        <w:t xml:space="preserve"> </w:t>
      </w:r>
      <w:r w:rsidR="008F1CAD" w:rsidRPr="00C22393">
        <w:rPr>
          <w:rFonts w:asciiTheme="majorHAnsi" w:hAnsiTheme="majorHAnsi" w:cstheme="majorHAnsi"/>
          <w:b/>
          <w:sz w:val="20"/>
          <w:u w:val="single"/>
        </w:rPr>
        <w:t>W</w:t>
      </w:r>
      <w:r w:rsidR="00C22393" w:rsidRPr="00C22393">
        <w:rPr>
          <w:rFonts w:asciiTheme="majorHAnsi" w:hAnsiTheme="majorHAnsi" w:cstheme="majorHAnsi"/>
          <w:b/>
          <w:sz w:val="20"/>
          <w:u w:val="single"/>
        </w:rPr>
        <w:t>YPEŁNIA KOMISJA OCENIAJĄCA KIELECKIEGO PARKU TECHNOLOGICZNEGO</w:t>
      </w:r>
    </w:p>
    <w:tbl>
      <w:tblPr>
        <w:tblpPr w:leftFromText="141" w:rightFromText="141" w:vertAnchor="text" w:horzAnchor="margin" w:tblpX="-39" w:tblpY="17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E1417B" w:rsidRPr="00C22393" w14:paraId="30B8DA2C" w14:textId="77777777" w:rsidTr="00E94683">
        <w:trPr>
          <w:trHeight w:val="293"/>
        </w:trPr>
        <w:tc>
          <w:tcPr>
            <w:tcW w:w="9493" w:type="dxa"/>
            <w:shd w:val="clear" w:color="auto" w:fill="D9D9D9"/>
            <w:vAlign w:val="center"/>
          </w:tcPr>
          <w:p w14:paraId="33F74903" w14:textId="77777777" w:rsidR="008F1CAD" w:rsidRPr="00C22393" w:rsidRDefault="008F1CAD" w:rsidP="00C17017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E1417B" w:rsidRPr="00C22393" w14:paraId="32C196B7" w14:textId="77777777" w:rsidTr="00E94683">
        <w:trPr>
          <w:trHeight w:val="97"/>
        </w:trPr>
        <w:tc>
          <w:tcPr>
            <w:tcW w:w="9493" w:type="dxa"/>
          </w:tcPr>
          <w:p w14:paraId="3E969AE8" w14:textId="77777777" w:rsidR="008F1CAD" w:rsidRPr="00C22393" w:rsidRDefault="008F1CAD" w:rsidP="00A90258">
            <w:pPr>
              <w:pStyle w:val="Tytu"/>
              <w:jc w:val="both"/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  <w:t>Karta oceny formalnej jest wypełniana przez Komisję oceniającą złożoną z dwóch pracowników Kieleckiego Parku Technologicznego. Oceniający podpisują deklarację poufności.</w:t>
            </w:r>
          </w:p>
        </w:tc>
      </w:tr>
      <w:tr w:rsidR="00E1417B" w:rsidRPr="00C22393" w14:paraId="4639754C" w14:textId="77777777" w:rsidTr="00E94683">
        <w:trPr>
          <w:trHeight w:val="5187"/>
        </w:trPr>
        <w:tc>
          <w:tcPr>
            <w:tcW w:w="9493" w:type="dxa"/>
          </w:tcPr>
          <w:tbl>
            <w:tblPr>
              <w:tblW w:w="9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7035"/>
              <w:gridCol w:w="660"/>
              <w:gridCol w:w="972"/>
            </w:tblGrid>
            <w:tr w:rsidR="008F1CAD" w:rsidRPr="00C22393" w14:paraId="6C55D60C" w14:textId="77777777" w:rsidTr="00E94683">
              <w:trPr>
                <w:trHeight w:val="384"/>
              </w:trPr>
              <w:tc>
                <w:tcPr>
                  <w:tcW w:w="9191" w:type="dxa"/>
                  <w:gridSpan w:val="4"/>
                  <w:vAlign w:val="center"/>
                </w:tcPr>
                <w:p w14:paraId="218AFE98" w14:textId="77777777" w:rsidR="008F1CAD" w:rsidRPr="00C22393" w:rsidRDefault="008F1CAD" w:rsidP="00C41B0B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lastRenderedPageBreak/>
                    <w:t>DECYZJA W SPRAWIE POPRAWNOŚCI FORMALNEJ WNIOSKU</w:t>
                  </w:r>
                </w:p>
              </w:tc>
            </w:tr>
            <w:tr w:rsidR="008F1CAD" w:rsidRPr="00C22393" w14:paraId="6A62DE54" w14:textId="77777777" w:rsidTr="00E94683">
              <w:trPr>
                <w:trHeight w:val="349"/>
              </w:trPr>
              <w:tc>
                <w:tcPr>
                  <w:tcW w:w="524" w:type="dxa"/>
                  <w:shd w:val="clear" w:color="auto" w:fill="D9D9D9"/>
                  <w:vAlign w:val="center"/>
                </w:tcPr>
                <w:p w14:paraId="3401797B" w14:textId="77777777" w:rsidR="008F1CAD" w:rsidRPr="00C22393" w:rsidRDefault="008F1CAD" w:rsidP="00C41B0B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L.p.</w:t>
                  </w:r>
                </w:p>
              </w:tc>
              <w:tc>
                <w:tcPr>
                  <w:tcW w:w="7035" w:type="dxa"/>
                  <w:shd w:val="clear" w:color="auto" w:fill="D9D9D9"/>
                  <w:vAlign w:val="center"/>
                </w:tcPr>
                <w:p w14:paraId="379E258C" w14:textId="77777777" w:rsidR="008F1CAD" w:rsidRPr="00C22393" w:rsidRDefault="008F1CAD" w:rsidP="00C41B0B">
                  <w:pPr>
                    <w:framePr w:hSpace="141" w:wrap="around" w:vAnchor="text" w:hAnchor="margin" w:x="-39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PYTANIE</w:t>
                  </w:r>
                </w:p>
              </w:tc>
              <w:tc>
                <w:tcPr>
                  <w:tcW w:w="660" w:type="dxa"/>
                  <w:shd w:val="clear" w:color="auto" w:fill="D9D9D9"/>
                  <w:vAlign w:val="center"/>
                </w:tcPr>
                <w:p w14:paraId="491338BC" w14:textId="77777777" w:rsidR="008F1CAD" w:rsidRPr="00C22393" w:rsidRDefault="008F1CAD" w:rsidP="00C41B0B">
                  <w:pPr>
                    <w:framePr w:hSpace="141" w:wrap="around" w:vAnchor="text" w:hAnchor="margin" w:x="-39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TAK</w:t>
                  </w:r>
                </w:p>
              </w:tc>
              <w:tc>
                <w:tcPr>
                  <w:tcW w:w="971" w:type="dxa"/>
                  <w:shd w:val="clear" w:color="auto" w:fill="D9D9D9"/>
                  <w:vAlign w:val="center"/>
                </w:tcPr>
                <w:p w14:paraId="01746C14" w14:textId="77777777" w:rsidR="008F1CAD" w:rsidRPr="00C22393" w:rsidRDefault="008F1CAD" w:rsidP="00C41B0B">
                  <w:pPr>
                    <w:framePr w:hSpace="141" w:wrap="around" w:vAnchor="text" w:hAnchor="margin" w:x="-39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NIE</w:t>
                  </w:r>
                </w:p>
              </w:tc>
            </w:tr>
            <w:tr w:rsidR="008F1CAD" w:rsidRPr="00C22393" w14:paraId="7CD19F4E" w14:textId="77777777" w:rsidTr="00E94683">
              <w:trPr>
                <w:trHeight w:val="510"/>
              </w:trPr>
              <w:tc>
                <w:tcPr>
                  <w:tcW w:w="524" w:type="dxa"/>
                  <w:vAlign w:val="center"/>
                </w:tcPr>
                <w:p w14:paraId="6DF83D04" w14:textId="77777777" w:rsidR="008F1CAD" w:rsidRPr="00C22393" w:rsidRDefault="008F1CAD" w:rsidP="00C41B0B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035" w:type="dxa"/>
                  <w:vAlign w:val="center"/>
                </w:tcPr>
                <w:p w14:paraId="6749BB76" w14:textId="29BBE54D" w:rsidR="00027A71" w:rsidRPr="00C22393" w:rsidRDefault="008F1CAD" w:rsidP="00C41B0B">
                  <w:pPr>
                    <w:framePr w:hSpace="141" w:wrap="around" w:vAnchor="text" w:hAnchor="margin" w:x="-39" w:y="170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</w:rPr>
                    <w:t>Czy aplikacja spełnia wszystkie ogólne kryteria formalne i może zostać przekazan</w:t>
                  </w:r>
                  <w:r w:rsidR="00C17017">
                    <w:rPr>
                      <w:rFonts w:asciiTheme="majorHAnsi" w:hAnsiTheme="majorHAnsi" w:cstheme="majorHAnsi"/>
                      <w:sz w:val="20"/>
                    </w:rPr>
                    <w:t>a</w:t>
                  </w:r>
                  <w:r w:rsidRPr="00C22393">
                    <w:rPr>
                      <w:rFonts w:asciiTheme="majorHAnsi" w:hAnsiTheme="majorHAnsi" w:cstheme="majorHAnsi"/>
                      <w:sz w:val="20"/>
                    </w:rPr>
                    <w:t xml:space="preserve"> do oceny merytorycznej?</w:t>
                  </w:r>
                </w:p>
              </w:tc>
              <w:tc>
                <w:tcPr>
                  <w:tcW w:w="660" w:type="dxa"/>
                  <w:vAlign w:val="center"/>
                </w:tcPr>
                <w:p w14:paraId="12A98532" w14:textId="77777777" w:rsidR="008F1CAD" w:rsidRPr="00C22393" w:rsidRDefault="008F1CAD" w:rsidP="00C41B0B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  <w:tc>
                <w:tcPr>
                  <w:tcW w:w="971" w:type="dxa"/>
                  <w:vAlign w:val="center"/>
                </w:tcPr>
                <w:p w14:paraId="0C679527" w14:textId="77777777" w:rsidR="008F1CAD" w:rsidRPr="00C22393" w:rsidRDefault="008F1CAD" w:rsidP="00C41B0B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  <w:tr w:rsidR="008F1CAD" w:rsidRPr="00C22393" w14:paraId="4C533027" w14:textId="77777777" w:rsidTr="00E94683">
              <w:trPr>
                <w:trHeight w:val="419"/>
              </w:trPr>
              <w:tc>
                <w:tcPr>
                  <w:tcW w:w="524" w:type="dxa"/>
                  <w:vAlign w:val="center"/>
                </w:tcPr>
                <w:p w14:paraId="10D95EA3" w14:textId="77777777" w:rsidR="008F1CAD" w:rsidRPr="00C22393" w:rsidRDefault="008F1CAD" w:rsidP="00C41B0B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035" w:type="dxa"/>
                  <w:vAlign w:val="center"/>
                </w:tcPr>
                <w:p w14:paraId="7E104AE2" w14:textId="77777777" w:rsidR="008F1CAD" w:rsidRPr="00C22393" w:rsidRDefault="008F1CAD" w:rsidP="00C41B0B">
                  <w:pPr>
                    <w:framePr w:hSpace="141" w:wrap="around" w:vAnchor="text" w:hAnchor="margin" w:x="-39" w:y="170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</w:rPr>
                    <w:t>Czy wniosek zostaje skierowany do uzupełnienia i/lub korekty?</w:t>
                  </w:r>
                </w:p>
              </w:tc>
              <w:tc>
                <w:tcPr>
                  <w:tcW w:w="660" w:type="dxa"/>
                  <w:vAlign w:val="center"/>
                </w:tcPr>
                <w:p w14:paraId="5215BEBB" w14:textId="77777777" w:rsidR="008F1CAD" w:rsidRPr="00C22393" w:rsidRDefault="008F1CAD" w:rsidP="00C41B0B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  <w:tc>
                <w:tcPr>
                  <w:tcW w:w="971" w:type="dxa"/>
                  <w:vAlign w:val="center"/>
                </w:tcPr>
                <w:p w14:paraId="2742E4E0" w14:textId="77777777" w:rsidR="008F1CAD" w:rsidRPr="00C22393" w:rsidRDefault="008F1CAD" w:rsidP="00C41B0B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2E6B2CA6" w14:textId="77777777" w:rsidR="008F1CAD" w:rsidRPr="00C22393" w:rsidRDefault="008F1CAD" w:rsidP="00C17017">
            <w:pPr>
              <w:pStyle w:val="Nagwek5"/>
              <w:spacing w:before="0"/>
              <w:jc w:val="both"/>
              <w:rPr>
                <w:rFonts w:asciiTheme="majorHAnsi" w:hAnsiTheme="majorHAnsi" w:cstheme="majorHAnsi"/>
                <w:kern w:val="24"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kern w:val="24"/>
                <w:sz w:val="20"/>
                <w:szCs w:val="20"/>
              </w:rPr>
              <w:t>Deklaracja poufności</w:t>
            </w:r>
          </w:p>
          <w:p w14:paraId="609CA608" w14:textId="77777777" w:rsidR="008F1CAD" w:rsidRPr="00C22393" w:rsidRDefault="008F1CAD" w:rsidP="00C17017">
            <w:pPr>
              <w:pStyle w:val="Tytu"/>
              <w:spacing w:after="60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b w:val="0"/>
                <w:sz w:val="20"/>
                <w:szCs w:val="20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6"/>
              <w:gridCol w:w="5793"/>
            </w:tblGrid>
            <w:tr w:rsidR="008F1CAD" w:rsidRPr="00C22393" w14:paraId="3EF156E1" w14:textId="77777777" w:rsidTr="00E94683">
              <w:trPr>
                <w:trHeight w:val="297"/>
              </w:trPr>
              <w:tc>
                <w:tcPr>
                  <w:tcW w:w="3416" w:type="dxa"/>
                </w:tcPr>
                <w:p w14:paraId="749A76EA" w14:textId="77777777" w:rsidR="008F1CAD" w:rsidRPr="00C22393" w:rsidRDefault="008F1CAD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>Imię i Nazwisko oceniającego</w:t>
                  </w:r>
                </w:p>
              </w:tc>
              <w:tc>
                <w:tcPr>
                  <w:tcW w:w="5793" w:type="dxa"/>
                </w:tcPr>
                <w:p w14:paraId="64D0F26E" w14:textId="77777777" w:rsidR="008F1CAD" w:rsidRPr="00C22393" w:rsidRDefault="00666B95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14:paraId="3483210F" w14:textId="77777777" w:rsidTr="00E94683">
              <w:trPr>
                <w:trHeight w:val="297"/>
              </w:trPr>
              <w:tc>
                <w:tcPr>
                  <w:tcW w:w="3416" w:type="dxa"/>
                </w:tcPr>
                <w:p w14:paraId="4B9EC550" w14:textId="77777777" w:rsidR="008F1CAD" w:rsidRPr="00C22393" w:rsidRDefault="008F1CAD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ata </w:t>
                  </w:r>
                </w:p>
              </w:tc>
              <w:tc>
                <w:tcPr>
                  <w:tcW w:w="5793" w:type="dxa"/>
                </w:tcPr>
                <w:p w14:paraId="25046428" w14:textId="77777777" w:rsidR="008F1CAD" w:rsidRPr="00C22393" w:rsidRDefault="00666B95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14:paraId="6BB102D6" w14:textId="77777777" w:rsidTr="00E94683">
              <w:trPr>
                <w:trHeight w:val="284"/>
              </w:trPr>
              <w:tc>
                <w:tcPr>
                  <w:tcW w:w="3416" w:type="dxa"/>
                </w:tcPr>
                <w:p w14:paraId="2597FDB7" w14:textId="77777777" w:rsidR="008F1CAD" w:rsidRPr="00C22393" w:rsidRDefault="008F1CAD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dpis </w:t>
                  </w:r>
                </w:p>
              </w:tc>
              <w:tc>
                <w:tcPr>
                  <w:tcW w:w="5793" w:type="dxa"/>
                </w:tcPr>
                <w:p w14:paraId="52ED10F9" w14:textId="77777777" w:rsidR="008F1CAD" w:rsidRPr="00C22393" w:rsidRDefault="00666B95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0C6B88B" w14:textId="77777777" w:rsidR="008F1CAD" w:rsidRPr="00C22393" w:rsidRDefault="008F1CAD" w:rsidP="00C17017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</w:pPr>
          </w:p>
          <w:tbl>
            <w:tblPr>
              <w:tblW w:w="9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0"/>
              <w:gridCol w:w="5799"/>
            </w:tblGrid>
            <w:tr w:rsidR="008F1CAD" w:rsidRPr="00C22393" w14:paraId="43A52E46" w14:textId="77777777" w:rsidTr="00E94683">
              <w:trPr>
                <w:trHeight w:val="435"/>
              </w:trPr>
              <w:tc>
                <w:tcPr>
                  <w:tcW w:w="3400" w:type="dxa"/>
                </w:tcPr>
                <w:p w14:paraId="62A25614" w14:textId="77777777" w:rsidR="008F1CAD" w:rsidRPr="00C22393" w:rsidRDefault="008F1CAD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>Imię i Nazwisko oceniającego</w:t>
                  </w:r>
                </w:p>
              </w:tc>
              <w:tc>
                <w:tcPr>
                  <w:tcW w:w="5799" w:type="dxa"/>
                </w:tcPr>
                <w:p w14:paraId="08CD3634" w14:textId="77777777" w:rsidR="008F1CAD" w:rsidRPr="00C22393" w:rsidRDefault="00666B95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14:paraId="044919E7" w14:textId="77777777" w:rsidTr="00E94683">
              <w:trPr>
                <w:trHeight w:val="287"/>
              </w:trPr>
              <w:tc>
                <w:tcPr>
                  <w:tcW w:w="3400" w:type="dxa"/>
                </w:tcPr>
                <w:p w14:paraId="32ED14EA" w14:textId="77777777" w:rsidR="008F1CAD" w:rsidRPr="00C22393" w:rsidRDefault="008F1CAD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ata </w:t>
                  </w:r>
                </w:p>
              </w:tc>
              <w:tc>
                <w:tcPr>
                  <w:tcW w:w="5799" w:type="dxa"/>
                </w:tcPr>
                <w:p w14:paraId="4C48148C" w14:textId="77777777" w:rsidR="008F1CAD" w:rsidRPr="00C22393" w:rsidRDefault="00666B95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14:paraId="7B349256" w14:textId="77777777" w:rsidTr="00E94683">
              <w:trPr>
                <w:trHeight w:val="124"/>
              </w:trPr>
              <w:tc>
                <w:tcPr>
                  <w:tcW w:w="3400" w:type="dxa"/>
                </w:tcPr>
                <w:p w14:paraId="03735AA2" w14:textId="77777777" w:rsidR="008F1CAD" w:rsidRPr="00C22393" w:rsidRDefault="008F1CAD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dpis </w:t>
                  </w:r>
                </w:p>
              </w:tc>
              <w:tc>
                <w:tcPr>
                  <w:tcW w:w="5799" w:type="dxa"/>
                </w:tcPr>
                <w:p w14:paraId="7B68B6AA" w14:textId="77777777" w:rsidR="008F1CAD" w:rsidRPr="00C22393" w:rsidRDefault="00666B95" w:rsidP="00C41B0B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ADEF3BD" w14:textId="77777777" w:rsidR="008F1CAD" w:rsidRPr="00C22393" w:rsidRDefault="008F1CAD" w:rsidP="00C17017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</w:pPr>
          </w:p>
        </w:tc>
      </w:tr>
    </w:tbl>
    <w:p w14:paraId="2555C412" w14:textId="77777777"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b/>
          <w:i/>
          <w:sz w:val="20"/>
        </w:rPr>
      </w:pPr>
      <w:r w:rsidRPr="00C22393">
        <w:rPr>
          <w:rFonts w:asciiTheme="majorHAnsi" w:hAnsiTheme="majorHAnsi" w:cstheme="majorHAnsi"/>
          <w:b/>
          <w:i/>
          <w:sz w:val="20"/>
        </w:rPr>
        <w:t>Decyzja Komisji oceniającej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1659"/>
        <w:gridCol w:w="1559"/>
        <w:gridCol w:w="1418"/>
      </w:tblGrid>
      <w:tr w:rsidR="00E1417B" w:rsidRPr="00C22393" w14:paraId="61C84B0D" w14:textId="77777777" w:rsidTr="00D62F07">
        <w:trPr>
          <w:trHeight w:val="39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A9BF" w14:textId="77777777" w:rsidR="008F1CAD" w:rsidRPr="00C22393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i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C22393">
              <w:rPr>
                <w:rFonts w:asciiTheme="majorHAnsi" w:hAnsiTheme="majorHAnsi" w:cstheme="majorHAnsi"/>
                <w:b/>
                <w:i/>
                <w:lang w:val="pl-PL" w:eastAsia="en-US"/>
              </w:rPr>
              <w:t>Imię i nazwisko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001F8" w14:textId="77777777" w:rsidR="008F1CAD" w:rsidRPr="00C22393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i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i/>
                <w:lang w:val="pl-PL" w:eastAsia="en-US"/>
              </w:rPr>
              <w:t>Decyzja dot. objęcia usługą WI</w:t>
            </w:r>
          </w:p>
        </w:tc>
      </w:tr>
      <w:tr w:rsidR="00E1417B" w:rsidRPr="00C22393" w14:paraId="01D5F314" w14:textId="77777777" w:rsidTr="00D62F07">
        <w:trPr>
          <w:trHeight w:val="31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842" w14:textId="77777777" w:rsidR="008F1CAD" w:rsidRPr="00C22393" w:rsidRDefault="008F1CAD" w:rsidP="00071C8A">
            <w:pPr>
              <w:ind w:left="720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74" w14:textId="77777777"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5D10" w14:textId="77777777"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Nie</w:t>
            </w:r>
          </w:p>
        </w:tc>
      </w:tr>
      <w:tr w:rsidR="00E1417B" w:rsidRPr="00C22393" w14:paraId="45330A7A" w14:textId="77777777" w:rsidTr="00D62F07">
        <w:trPr>
          <w:trHeight w:val="555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597" w14:textId="77777777" w:rsidR="008F1CAD" w:rsidRPr="00C22393" w:rsidRDefault="008F1CAD" w:rsidP="00D62F07">
            <w:pPr>
              <w:numPr>
                <w:ilvl w:val="0"/>
                <w:numId w:val="9"/>
              </w:numPr>
              <w:ind w:left="205" w:hanging="205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827C" w14:textId="77777777"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55E8BB75" w14:textId="77777777"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  <w:p w14:paraId="5C6C6220" w14:textId="77777777" w:rsidR="008F1CAD" w:rsidRPr="00C22393" w:rsidRDefault="008F1CAD" w:rsidP="00071C8A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51AC" w14:textId="77777777"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</w:tc>
      </w:tr>
      <w:tr w:rsidR="00E1417B" w:rsidRPr="00C22393" w14:paraId="33B01F5A" w14:textId="77777777" w:rsidTr="00D62F07">
        <w:trPr>
          <w:trHeight w:val="524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FBD" w14:textId="77777777" w:rsidR="008F1CAD" w:rsidRPr="00C22393" w:rsidRDefault="008F1CAD" w:rsidP="00D62F07">
            <w:pPr>
              <w:numPr>
                <w:ilvl w:val="0"/>
                <w:numId w:val="9"/>
              </w:numPr>
              <w:ind w:left="205" w:hanging="205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9233" w14:textId="77777777"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74AA6E83" w14:textId="77777777"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  <w:p w14:paraId="495E9C70" w14:textId="77777777" w:rsidR="008F1CAD" w:rsidRPr="00C22393" w:rsidRDefault="008F1CAD" w:rsidP="00071C8A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5079" w14:textId="77777777"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</w:tc>
      </w:tr>
      <w:tr w:rsidR="00E1417B" w:rsidRPr="00C22393" w14:paraId="1AC16183" w14:textId="77777777" w:rsidTr="00E94683">
        <w:trPr>
          <w:trHeight w:val="46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AFA108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Uzasadnienie oceny wraz z rekomendacją:</w:t>
            </w:r>
          </w:p>
        </w:tc>
      </w:tr>
      <w:tr w:rsidR="00E1417B" w:rsidRPr="00C22393" w14:paraId="351963D9" w14:textId="77777777" w:rsidTr="00E94683">
        <w:trPr>
          <w:trHeight w:val="2176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B83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6948978D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20EAE772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6EBDD77A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04006613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1E589908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65CAEE00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  <w:tr w:rsidR="00E1417B" w:rsidRPr="00C22393" w14:paraId="78D868EF" w14:textId="77777777" w:rsidTr="00E94683">
        <w:trPr>
          <w:trHeight w:val="65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A40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Podpis członka Komisji nr 1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87C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Podpis członka Komisji nr 2</w:t>
            </w:r>
          </w:p>
        </w:tc>
      </w:tr>
    </w:tbl>
    <w:p w14:paraId="633129A5" w14:textId="2005C64A" w:rsidR="006C63C4" w:rsidRDefault="006C63C4" w:rsidP="006C63C4">
      <w:pPr>
        <w:rPr>
          <w:rFonts w:asciiTheme="majorHAnsi" w:hAnsiTheme="majorHAnsi" w:cstheme="majorHAnsi"/>
          <w:sz w:val="2"/>
          <w:szCs w:val="2"/>
        </w:rPr>
      </w:pPr>
      <w:r>
        <w:tab/>
      </w:r>
      <w:r>
        <w:tab/>
      </w:r>
      <w:r w:rsidRPr="006C63C4">
        <w:rPr>
          <w:rFonts w:asciiTheme="majorHAnsi" w:hAnsiTheme="majorHAnsi" w:cstheme="majorHAnsi"/>
          <w:sz w:val="20"/>
        </w:rPr>
        <w:tab/>
      </w:r>
    </w:p>
    <w:p w14:paraId="04BEE6B6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594D5A5C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0790574A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47715985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62842087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01E0B363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244E965D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75EB2681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593126F6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4DB08E32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18054690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1D70CF91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0BD7AB92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6BDDB4DC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33705E4C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513E2BFF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592AB552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78DE658B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06EA80D5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6D5D1E41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285E8A44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4DEB26D9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094C0469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4451E75E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1525D5F8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508E2CF5" w14:textId="77777777" w:rsidR="00925BF6" w:rsidRP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2AA59335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2D0D2FD9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6DF15845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5ED430FF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0D689010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7F6B7F17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59F787EB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0826383D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3D4824EC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13BD4462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5EF5247D" w14:textId="77777777" w:rsid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7D85B4C9" w14:textId="77777777" w:rsidR="00925BF6" w:rsidRPr="00925BF6" w:rsidRDefault="00925BF6" w:rsidP="006C63C4">
      <w:pPr>
        <w:rPr>
          <w:rFonts w:asciiTheme="majorHAnsi" w:hAnsiTheme="majorHAnsi" w:cstheme="majorHAnsi"/>
          <w:sz w:val="2"/>
          <w:szCs w:val="2"/>
        </w:rPr>
      </w:pPr>
    </w:p>
    <w:p w14:paraId="4D790C3E" w14:textId="04DACF3F" w:rsidR="00A90258" w:rsidRPr="00925BF6" w:rsidRDefault="00A90258" w:rsidP="00925BF6">
      <w:pPr>
        <w:pStyle w:val="Teksttreci40"/>
        <w:shd w:val="clear" w:color="auto" w:fill="auto"/>
        <w:spacing w:after="0" w:line="240" w:lineRule="auto"/>
        <w:ind w:left="4111" w:hanging="142"/>
        <w:jc w:val="left"/>
        <w:rPr>
          <w:rFonts w:asciiTheme="majorHAnsi" w:hAnsiTheme="majorHAnsi" w:cstheme="majorHAnsi"/>
          <w:sz w:val="16"/>
          <w:szCs w:val="16"/>
        </w:rPr>
      </w:pPr>
      <w:r w:rsidRPr="00925BF6">
        <w:rPr>
          <w:rFonts w:asciiTheme="majorHAnsi" w:hAnsiTheme="majorHAnsi" w:cstheme="majorHAnsi"/>
          <w:sz w:val="16"/>
          <w:szCs w:val="16"/>
        </w:rPr>
        <w:t>ZATWIERDZAM: ………………………</w:t>
      </w:r>
      <w:r w:rsidR="00925BF6" w:rsidRPr="00925BF6">
        <w:rPr>
          <w:rFonts w:asciiTheme="majorHAnsi" w:hAnsiTheme="majorHAnsi" w:cstheme="majorHAnsi"/>
          <w:sz w:val="16"/>
          <w:szCs w:val="16"/>
        </w:rPr>
        <w:t>………………………………………………………</w:t>
      </w:r>
      <w:r w:rsidRPr="00925BF6">
        <w:rPr>
          <w:rFonts w:asciiTheme="majorHAnsi" w:hAnsiTheme="majorHAnsi" w:cstheme="majorHAnsi"/>
          <w:sz w:val="16"/>
          <w:szCs w:val="16"/>
        </w:rPr>
        <w:t>……………………….</w:t>
      </w:r>
    </w:p>
    <w:p w14:paraId="6BA7047B" w14:textId="44FA1824" w:rsidR="00A90258" w:rsidRPr="00925BF6" w:rsidRDefault="00A90258" w:rsidP="00925BF6">
      <w:pPr>
        <w:pStyle w:val="Teksttreci20"/>
        <w:shd w:val="clear" w:color="auto" w:fill="auto"/>
        <w:tabs>
          <w:tab w:val="left" w:pos="838"/>
        </w:tabs>
        <w:spacing w:after="0" w:line="240" w:lineRule="auto"/>
        <w:ind w:firstLine="0"/>
        <w:rPr>
          <w:rFonts w:asciiTheme="majorHAnsi" w:hAnsiTheme="majorHAnsi" w:cstheme="majorHAnsi"/>
          <w:sz w:val="16"/>
          <w:szCs w:val="16"/>
        </w:rPr>
      </w:pPr>
      <w:r w:rsidRPr="00925BF6">
        <w:rPr>
          <w:rFonts w:asciiTheme="majorHAnsi" w:hAnsiTheme="majorHAnsi" w:cstheme="majorHAnsi"/>
          <w:sz w:val="16"/>
          <w:szCs w:val="16"/>
        </w:rPr>
        <w:t xml:space="preserve">                                                                                                 </w:t>
      </w:r>
      <w:r w:rsidR="00925BF6" w:rsidRPr="00925BF6">
        <w:rPr>
          <w:rFonts w:asciiTheme="majorHAnsi" w:hAnsiTheme="majorHAnsi" w:cstheme="majorHAnsi"/>
          <w:sz w:val="16"/>
          <w:szCs w:val="16"/>
        </w:rPr>
        <w:t xml:space="preserve">                          </w:t>
      </w:r>
      <w:r w:rsidR="00925BF6">
        <w:rPr>
          <w:rFonts w:asciiTheme="majorHAnsi" w:hAnsiTheme="majorHAnsi" w:cstheme="majorHAnsi"/>
          <w:sz w:val="16"/>
          <w:szCs w:val="16"/>
        </w:rPr>
        <w:t xml:space="preserve">                </w:t>
      </w:r>
      <w:r w:rsidR="00925BF6" w:rsidRPr="00925BF6">
        <w:rPr>
          <w:rFonts w:asciiTheme="majorHAnsi" w:hAnsiTheme="majorHAnsi" w:cstheme="majorHAnsi"/>
          <w:sz w:val="16"/>
          <w:szCs w:val="16"/>
        </w:rPr>
        <w:t xml:space="preserve">   </w:t>
      </w:r>
      <w:r w:rsidRPr="00925BF6">
        <w:rPr>
          <w:rFonts w:asciiTheme="majorHAnsi" w:hAnsiTheme="majorHAnsi" w:cstheme="majorHAnsi"/>
          <w:sz w:val="16"/>
          <w:szCs w:val="16"/>
        </w:rPr>
        <w:t xml:space="preserve"> </w:t>
      </w:r>
      <w:r w:rsidRPr="00925BF6">
        <w:rPr>
          <w:rStyle w:val="Teksttreci15Exact"/>
          <w:rFonts w:asciiTheme="majorHAnsi" w:hAnsiTheme="majorHAnsi" w:cstheme="majorHAnsi"/>
          <w:sz w:val="16"/>
          <w:szCs w:val="16"/>
        </w:rPr>
        <w:t>/</w:t>
      </w:r>
      <w:r w:rsidR="00925BF6" w:rsidRPr="00925BF6">
        <w:rPr>
          <w:rStyle w:val="Teksttreci15Exact"/>
          <w:rFonts w:asciiTheme="majorHAnsi" w:hAnsiTheme="majorHAnsi" w:cstheme="majorHAnsi"/>
          <w:sz w:val="16"/>
          <w:szCs w:val="16"/>
        </w:rPr>
        <w:t xml:space="preserve">data i </w:t>
      </w:r>
      <w:r w:rsidRPr="00925BF6">
        <w:rPr>
          <w:rStyle w:val="Teksttreci15Exact"/>
          <w:rFonts w:asciiTheme="majorHAnsi" w:hAnsiTheme="majorHAnsi" w:cstheme="majorHAnsi"/>
          <w:sz w:val="16"/>
          <w:szCs w:val="16"/>
        </w:rPr>
        <w:t>podpis Dyrektora KPT lub osoby przez niego upoważnionej</w:t>
      </w:r>
      <w:r w:rsidRPr="00925BF6">
        <w:rPr>
          <w:rFonts w:asciiTheme="majorHAnsi" w:hAnsiTheme="majorHAnsi" w:cstheme="majorHAnsi"/>
          <w:sz w:val="16"/>
          <w:szCs w:val="16"/>
        </w:rPr>
        <w:t xml:space="preserve"> /</w:t>
      </w:r>
    </w:p>
    <w:sectPr w:rsidR="00A90258" w:rsidRPr="00925BF6" w:rsidSect="00925BF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2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6E97" w14:textId="77777777" w:rsidR="00DE2D45" w:rsidRDefault="00DE2D45" w:rsidP="00013907">
      <w:r>
        <w:separator/>
      </w:r>
    </w:p>
  </w:endnote>
  <w:endnote w:type="continuationSeparator" w:id="0">
    <w:p w14:paraId="5D82B43B" w14:textId="77777777" w:rsidR="00DE2D45" w:rsidRDefault="00DE2D45" w:rsidP="000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056D" w14:textId="77777777" w:rsidR="003E38FF" w:rsidRDefault="003E38FF" w:rsidP="006D6F2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9D7A2" w14:textId="77777777" w:rsidR="00DE2D45" w:rsidRDefault="00DE2D45" w:rsidP="00013907">
      <w:r>
        <w:separator/>
      </w:r>
    </w:p>
  </w:footnote>
  <w:footnote w:type="continuationSeparator" w:id="0">
    <w:p w14:paraId="49A836D7" w14:textId="77777777" w:rsidR="00DE2D45" w:rsidRDefault="00DE2D45" w:rsidP="00013907">
      <w:r>
        <w:continuationSeparator/>
      </w:r>
    </w:p>
  </w:footnote>
  <w:footnote w:id="1">
    <w:p w14:paraId="06B5AFC2" w14:textId="77777777" w:rsidR="003E38FF" w:rsidRPr="00095DBD" w:rsidRDefault="003E38FF" w:rsidP="008F1CAD">
      <w:pPr>
        <w:pStyle w:val="Tekstprzypisudolnego"/>
        <w:rPr>
          <w:rFonts w:ascii="Arial" w:hAnsi="Arial" w:cs="Arial"/>
          <w:sz w:val="15"/>
          <w:szCs w:val="15"/>
        </w:rPr>
      </w:pPr>
      <w:r w:rsidRPr="00561091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Powielić tabelę w </w:t>
      </w:r>
      <w:r>
        <w:rPr>
          <w:rFonts w:ascii="Arial" w:hAnsi="Arial" w:cs="Arial"/>
          <w:sz w:val="15"/>
          <w:szCs w:val="15"/>
        </w:rPr>
        <w:t>przypadku kilku osób upoważnionych</w:t>
      </w:r>
      <w:r w:rsidRPr="00095DBD">
        <w:rPr>
          <w:rFonts w:ascii="Arial" w:hAnsi="Arial" w:cs="Arial"/>
          <w:sz w:val="15"/>
          <w:szCs w:val="1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B5B5" w14:textId="77777777" w:rsidR="003E38FF" w:rsidRDefault="001927CA">
    <w:pPr>
      <w:pStyle w:val="Nagwek"/>
    </w:pPr>
    <w:r>
      <w:rPr>
        <w:noProof/>
      </w:rPr>
      <w:pict w14:anchorId="1E964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10" o:spid="_x0000_s2050" type="#_x0000_t75" alt="papier-0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D6EC" w14:textId="77777777" w:rsidR="003E38FF" w:rsidRDefault="003E38FF">
    <w:pPr>
      <w:pStyle w:val="Nagwek"/>
    </w:pPr>
    <w:r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59206" w14:textId="77777777" w:rsidR="003E38FF" w:rsidRDefault="001927CA">
    <w:pPr>
      <w:pStyle w:val="Nagwek"/>
    </w:pPr>
    <w:r>
      <w:rPr>
        <w:noProof/>
      </w:rPr>
      <w:pict w14:anchorId="7BECE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09" o:spid="_x0000_s2049" type="#_x0000_t75" alt="papier-01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6C1E"/>
    <w:multiLevelType w:val="hybridMultilevel"/>
    <w:tmpl w:val="361080B4"/>
    <w:lvl w:ilvl="0" w:tplc="6616E2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0A07"/>
    <w:multiLevelType w:val="multilevel"/>
    <w:tmpl w:val="B3F66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081FD1"/>
    <w:multiLevelType w:val="multilevel"/>
    <w:tmpl w:val="B85AD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F01F0F"/>
    <w:multiLevelType w:val="hybridMultilevel"/>
    <w:tmpl w:val="9220657A"/>
    <w:lvl w:ilvl="0" w:tplc="80025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052CF"/>
    <w:multiLevelType w:val="multilevel"/>
    <w:tmpl w:val="D4B829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D3097"/>
    <w:multiLevelType w:val="hybridMultilevel"/>
    <w:tmpl w:val="1ACC7860"/>
    <w:lvl w:ilvl="0" w:tplc="F058EF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28FC"/>
    <w:multiLevelType w:val="multilevel"/>
    <w:tmpl w:val="B4709CC8"/>
    <w:lvl w:ilvl="0">
      <w:start w:val="2"/>
      <w:numFmt w:val="decimal"/>
      <w:lvlText w:val="%1."/>
      <w:lvlJc w:val="left"/>
      <w:pPr>
        <w:ind w:left="3196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D642E3"/>
    <w:multiLevelType w:val="hybridMultilevel"/>
    <w:tmpl w:val="A790A87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49F69CC"/>
    <w:multiLevelType w:val="hybridMultilevel"/>
    <w:tmpl w:val="FBF81DB6"/>
    <w:lvl w:ilvl="0" w:tplc="B0681E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20A97"/>
    <w:multiLevelType w:val="multilevel"/>
    <w:tmpl w:val="D4B829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07"/>
    <w:rsid w:val="00006851"/>
    <w:rsid w:val="00013907"/>
    <w:rsid w:val="00027A71"/>
    <w:rsid w:val="00040257"/>
    <w:rsid w:val="00041336"/>
    <w:rsid w:val="00060523"/>
    <w:rsid w:val="00071C8A"/>
    <w:rsid w:val="00076E1F"/>
    <w:rsid w:val="000908AD"/>
    <w:rsid w:val="000A2568"/>
    <w:rsid w:val="000A699F"/>
    <w:rsid w:val="000D0BB0"/>
    <w:rsid w:val="000D1E01"/>
    <w:rsid w:val="00127D35"/>
    <w:rsid w:val="0013491B"/>
    <w:rsid w:val="001470D6"/>
    <w:rsid w:val="00154971"/>
    <w:rsid w:val="001872B4"/>
    <w:rsid w:val="00194452"/>
    <w:rsid w:val="001B6E70"/>
    <w:rsid w:val="001C4D93"/>
    <w:rsid w:val="001E4B49"/>
    <w:rsid w:val="0020579E"/>
    <w:rsid w:val="00246ADA"/>
    <w:rsid w:val="0027481D"/>
    <w:rsid w:val="00280E8A"/>
    <w:rsid w:val="00281955"/>
    <w:rsid w:val="00295A36"/>
    <w:rsid w:val="002C6B5F"/>
    <w:rsid w:val="002D1E7C"/>
    <w:rsid w:val="002D1F37"/>
    <w:rsid w:val="002E6C67"/>
    <w:rsid w:val="002F7C45"/>
    <w:rsid w:val="00332AB3"/>
    <w:rsid w:val="003B0534"/>
    <w:rsid w:val="003E38FF"/>
    <w:rsid w:val="003E54F4"/>
    <w:rsid w:val="003F13E6"/>
    <w:rsid w:val="003F3F49"/>
    <w:rsid w:val="003F42D6"/>
    <w:rsid w:val="00404C64"/>
    <w:rsid w:val="004605C8"/>
    <w:rsid w:val="0049004E"/>
    <w:rsid w:val="004A3C83"/>
    <w:rsid w:val="005011C4"/>
    <w:rsid w:val="00507B32"/>
    <w:rsid w:val="0051250C"/>
    <w:rsid w:val="0052503A"/>
    <w:rsid w:val="00530311"/>
    <w:rsid w:val="005468B5"/>
    <w:rsid w:val="0054724D"/>
    <w:rsid w:val="00584449"/>
    <w:rsid w:val="00597888"/>
    <w:rsid w:val="005B340B"/>
    <w:rsid w:val="005C61CC"/>
    <w:rsid w:val="005E6617"/>
    <w:rsid w:val="00603C35"/>
    <w:rsid w:val="006064E1"/>
    <w:rsid w:val="006104DC"/>
    <w:rsid w:val="00666B95"/>
    <w:rsid w:val="00691257"/>
    <w:rsid w:val="0069756B"/>
    <w:rsid w:val="006A167E"/>
    <w:rsid w:val="006A37F9"/>
    <w:rsid w:val="006A7F60"/>
    <w:rsid w:val="006C12AE"/>
    <w:rsid w:val="006C63C4"/>
    <w:rsid w:val="006D6F20"/>
    <w:rsid w:val="006F124A"/>
    <w:rsid w:val="006F3B1E"/>
    <w:rsid w:val="00712D4F"/>
    <w:rsid w:val="007231DD"/>
    <w:rsid w:val="00732A7C"/>
    <w:rsid w:val="007375F1"/>
    <w:rsid w:val="0078314E"/>
    <w:rsid w:val="007919B7"/>
    <w:rsid w:val="00792CEF"/>
    <w:rsid w:val="007C4B5A"/>
    <w:rsid w:val="007D2E81"/>
    <w:rsid w:val="00864646"/>
    <w:rsid w:val="0088010F"/>
    <w:rsid w:val="0088220E"/>
    <w:rsid w:val="00896320"/>
    <w:rsid w:val="008B776F"/>
    <w:rsid w:val="008C26DE"/>
    <w:rsid w:val="008F1CAD"/>
    <w:rsid w:val="008F3A77"/>
    <w:rsid w:val="008F6EB8"/>
    <w:rsid w:val="00925798"/>
    <w:rsid w:val="00925BF6"/>
    <w:rsid w:val="00964B25"/>
    <w:rsid w:val="009A3B76"/>
    <w:rsid w:val="009C1CA7"/>
    <w:rsid w:val="009C6BC5"/>
    <w:rsid w:val="00A14990"/>
    <w:rsid w:val="00A75BA1"/>
    <w:rsid w:val="00A80749"/>
    <w:rsid w:val="00A840C5"/>
    <w:rsid w:val="00A90258"/>
    <w:rsid w:val="00AB76CD"/>
    <w:rsid w:val="00AC3373"/>
    <w:rsid w:val="00AC6384"/>
    <w:rsid w:val="00AE1413"/>
    <w:rsid w:val="00AE4057"/>
    <w:rsid w:val="00AE50E3"/>
    <w:rsid w:val="00AF66C4"/>
    <w:rsid w:val="00B0304B"/>
    <w:rsid w:val="00B1113B"/>
    <w:rsid w:val="00B13E06"/>
    <w:rsid w:val="00B16B89"/>
    <w:rsid w:val="00B2220F"/>
    <w:rsid w:val="00B353DD"/>
    <w:rsid w:val="00B44B61"/>
    <w:rsid w:val="00B62985"/>
    <w:rsid w:val="00B9271E"/>
    <w:rsid w:val="00BB32C2"/>
    <w:rsid w:val="00BC02E0"/>
    <w:rsid w:val="00BC5E7B"/>
    <w:rsid w:val="00BF19D5"/>
    <w:rsid w:val="00BF51AE"/>
    <w:rsid w:val="00C1432C"/>
    <w:rsid w:val="00C17017"/>
    <w:rsid w:val="00C22393"/>
    <w:rsid w:val="00C411E1"/>
    <w:rsid w:val="00C41B0B"/>
    <w:rsid w:val="00C70C21"/>
    <w:rsid w:val="00CB0063"/>
    <w:rsid w:val="00D023D5"/>
    <w:rsid w:val="00D02D19"/>
    <w:rsid w:val="00D04655"/>
    <w:rsid w:val="00D255F6"/>
    <w:rsid w:val="00D31274"/>
    <w:rsid w:val="00D37F61"/>
    <w:rsid w:val="00D41BD2"/>
    <w:rsid w:val="00D43E82"/>
    <w:rsid w:val="00D45632"/>
    <w:rsid w:val="00D4665E"/>
    <w:rsid w:val="00D62F07"/>
    <w:rsid w:val="00D94917"/>
    <w:rsid w:val="00D9532F"/>
    <w:rsid w:val="00DA2C74"/>
    <w:rsid w:val="00DA3EB5"/>
    <w:rsid w:val="00DC44B4"/>
    <w:rsid w:val="00DC65D6"/>
    <w:rsid w:val="00DD1663"/>
    <w:rsid w:val="00DE2D45"/>
    <w:rsid w:val="00DF18AC"/>
    <w:rsid w:val="00E1417B"/>
    <w:rsid w:val="00E24886"/>
    <w:rsid w:val="00E304DC"/>
    <w:rsid w:val="00E47BE5"/>
    <w:rsid w:val="00E75C0C"/>
    <w:rsid w:val="00E849FD"/>
    <w:rsid w:val="00E94683"/>
    <w:rsid w:val="00EA3A6E"/>
    <w:rsid w:val="00EA74D4"/>
    <w:rsid w:val="00F1373E"/>
    <w:rsid w:val="00F56992"/>
    <w:rsid w:val="00F65734"/>
    <w:rsid w:val="00F97F7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717A90"/>
  <w15:docId w15:val="{64F69016-665C-4283-9D6C-EAA565B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CA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1CAD"/>
    <w:pPr>
      <w:keepNext/>
      <w:suppressAutoHyphens/>
      <w:jc w:val="center"/>
      <w:outlineLvl w:val="0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F1C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F1C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F1C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uiPriority w:val="99"/>
    <w:rsid w:val="008F1CAD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F1CAD"/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F1CAD"/>
    <w:rPr>
      <w:rFonts w:ascii="Garamond" w:eastAsia="Times New Roman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F1CAD"/>
    <w:rPr>
      <w:rFonts w:ascii="Courier New" w:hAnsi="Courier New"/>
      <w:sz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8F1CA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ytu">
    <w:name w:val="Title"/>
    <w:basedOn w:val="Normalny"/>
    <w:link w:val="TytuZnak"/>
    <w:qFormat/>
    <w:rsid w:val="008F1CAD"/>
    <w:pPr>
      <w:jc w:val="center"/>
    </w:pPr>
    <w:rPr>
      <w:b/>
      <w:szCs w:val="24"/>
    </w:rPr>
  </w:style>
  <w:style w:type="character" w:customStyle="1" w:styleId="TytuZnak">
    <w:name w:val="Tytuł Znak"/>
    <w:basedOn w:val="Domylnaczcionkaakapitu"/>
    <w:link w:val="Tytu"/>
    <w:rsid w:val="008F1CAD"/>
    <w:rPr>
      <w:rFonts w:ascii="Garamond" w:eastAsia="Times New Roman" w:hAnsi="Garamond" w:cs="Times New Roman"/>
      <w:b/>
      <w:sz w:val="24"/>
      <w:szCs w:val="24"/>
    </w:rPr>
  </w:style>
  <w:style w:type="paragraph" w:customStyle="1" w:styleId="Normalenglish">
    <w:name w:val="Normalenglish"/>
    <w:basedOn w:val="Normalny"/>
    <w:autoRedefine/>
    <w:rsid w:val="008F1CAD"/>
    <w:pPr>
      <w:tabs>
        <w:tab w:val="left" w:pos="2468"/>
      </w:tabs>
      <w:spacing w:before="60" w:after="60"/>
    </w:pPr>
    <w:rPr>
      <w:rFonts w:ascii="Tahoma" w:hAnsi="Tahoma" w:cs="Tahoma"/>
      <w:b/>
      <w:color w:val="EEECE1"/>
      <w:sz w:val="20"/>
      <w:lang w:eastAsia="fr-FR"/>
    </w:rPr>
  </w:style>
  <w:style w:type="paragraph" w:styleId="Tekstpodstawowy">
    <w:name w:val="Body Text"/>
    <w:basedOn w:val="Normalny"/>
    <w:link w:val="TekstpodstawowyZnak"/>
    <w:rsid w:val="008F1CAD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F1CAD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8F1CA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26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C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4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C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C64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C64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756B"/>
    <w:pPr>
      <w:ind w:left="720"/>
      <w:contextualSpacing/>
    </w:pPr>
  </w:style>
  <w:style w:type="paragraph" w:styleId="Poprawka">
    <w:name w:val="Revision"/>
    <w:hidden/>
    <w:uiPriority w:val="99"/>
    <w:semiHidden/>
    <w:rsid w:val="0049004E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A902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90258"/>
    <w:pPr>
      <w:widowControl w:val="0"/>
      <w:shd w:val="clear" w:color="auto" w:fill="FFFFFF"/>
      <w:spacing w:after="900" w:line="479" w:lineRule="exact"/>
      <w:ind w:hanging="1780"/>
      <w:jc w:val="center"/>
    </w:pPr>
    <w:rPr>
      <w:rFonts w:ascii="Times New Roman" w:hAnsi="Times New Roman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A90258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Teksttreci15Exact">
    <w:name w:val="Tekst treści (15) Exact"/>
    <w:rsid w:val="00A90258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paragraph" w:customStyle="1" w:styleId="Teksttreci20">
    <w:name w:val="Tekst treści (2)"/>
    <w:basedOn w:val="Normalny"/>
    <w:link w:val="Teksttreci2"/>
    <w:rsid w:val="00A90258"/>
    <w:pPr>
      <w:widowControl w:val="0"/>
      <w:shd w:val="clear" w:color="auto" w:fill="FFFFFF"/>
      <w:spacing w:after="180" w:line="0" w:lineRule="atLeast"/>
      <w:ind w:hanging="720"/>
      <w:jc w:val="both"/>
    </w:pPr>
    <w:rPr>
      <w:rFonts w:ascii="Segoe UI" w:eastAsia="Segoe UI" w:hAnsi="Segoe UI" w:cs="Segoe U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echnopar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368E-D624-49F2-881B-46C59998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akowski Piotr</dc:creator>
  <cp:lastModifiedBy>Agnieszka Broniś</cp:lastModifiedBy>
  <cp:revision>2</cp:revision>
  <cp:lastPrinted>2021-06-17T10:26:00Z</cp:lastPrinted>
  <dcterms:created xsi:type="dcterms:W3CDTF">2022-03-07T10:29:00Z</dcterms:created>
  <dcterms:modified xsi:type="dcterms:W3CDTF">2022-03-07T10:29:00Z</dcterms:modified>
</cp:coreProperties>
</file>